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D63" w14:textId="57726E58" w:rsidR="00B60125" w:rsidRPr="00A13207" w:rsidRDefault="00B60125" w:rsidP="00B60125">
      <w:pPr>
        <w:jc w:val="right"/>
        <w:rPr>
          <w:rFonts w:cs="Arial"/>
          <w:i/>
          <w:szCs w:val="24"/>
        </w:rPr>
      </w:pPr>
      <w:r w:rsidRPr="00E21F50">
        <w:rPr>
          <w:rFonts w:cs="Arial"/>
          <w:i/>
          <w:iCs/>
          <w:szCs w:val="24"/>
        </w:rPr>
        <w:t xml:space="preserve">Załącznik </w:t>
      </w:r>
      <w:r>
        <w:rPr>
          <w:rFonts w:cs="Arial"/>
          <w:i/>
          <w:iCs/>
          <w:szCs w:val="24"/>
        </w:rPr>
        <w:t xml:space="preserve">nr </w:t>
      </w:r>
      <w:r w:rsidR="00984E44">
        <w:rPr>
          <w:rFonts w:cs="Arial"/>
          <w:i/>
          <w:iCs/>
          <w:szCs w:val="24"/>
        </w:rPr>
        <w:t>1</w:t>
      </w:r>
      <w:r>
        <w:rPr>
          <w:rFonts w:cs="Arial"/>
          <w:i/>
          <w:iCs/>
          <w:szCs w:val="24"/>
        </w:rPr>
        <w:t xml:space="preserve"> </w:t>
      </w:r>
      <w:r w:rsidRPr="00E21F50">
        <w:rPr>
          <w:rFonts w:cs="Arial"/>
          <w:i/>
          <w:iCs/>
          <w:szCs w:val="24"/>
        </w:rPr>
        <w:t xml:space="preserve">do zarządzenia nr </w:t>
      </w:r>
      <w:r w:rsidR="00081209">
        <w:rPr>
          <w:rFonts w:cs="Arial"/>
          <w:i/>
          <w:iCs/>
          <w:szCs w:val="24"/>
        </w:rPr>
        <w:t>53/2026</w:t>
      </w:r>
      <w:r>
        <w:rPr>
          <w:rFonts w:cs="Arial"/>
          <w:i/>
          <w:szCs w:val="24"/>
        </w:rPr>
        <w:br/>
      </w:r>
      <w:r w:rsidRPr="00E21F50">
        <w:rPr>
          <w:rFonts w:cs="Arial"/>
          <w:i/>
          <w:iCs/>
          <w:szCs w:val="24"/>
        </w:rPr>
        <w:t xml:space="preserve">Rektora </w:t>
      </w:r>
      <w:proofErr w:type="spellStart"/>
      <w:r w:rsidRPr="00E21F50">
        <w:rPr>
          <w:rFonts w:cs="Arial"/>
          <w:i/>
          <w:iCs/>
          <w:szCs w:val="24"/>
        </w:rPr>
        <w:t>PRz</w:t>
      </w:r>
      <w:proofErr w:type="spellEnd"/>
      <w:r w:rsidRPr="00E21F50">
        <w:rPr>
          <w:rFonts w:cs="Arial"/>
          <w:i/>
          <w:iCs/>
          <w:szCs w:val="24"/>
        </w:rPr>
        <w:t xml:space="preserve"> z dnia </w:t>
      </w:r>
      <w:r w:rsidR="00081209">
        <w:rPr>
          <w:rFonts w:cs="Arial"/>
          <w:i/>
          <w:iCs/>
          <w:szCs w:val="24"/>
        </w:rPr>
        <w:t>22 czerwca 2026 r</w:t>
      </w:r>
      <w:r w:rsidRPr="00E21F50">
        <w:rPr>
          <w:rFonts w:cs="Arial"/>
          <w:i/>
          <w:iCs/>
          <w:szCs w:val="24"/>
        </w:rPr>
        <w:t>.</w:t>
      </w:r>
    </w:p>
    <w:p w14:paraId="048CBB23" w14:textId="77777777" w:rsidR="00B60125" w:rsidRPr="00A13207" w:rsidRDefault="00B60125" w:rsidP="00B60125">
      <w:pPr>
        <w:jc w:val="right"/>
        <w:rPr>
          <w:rFonts w:cs="Arial"/>
          <w:i/>
          <w:szCs w:val="24"/>
        </w:rPr>
      </w:pPr>
      <w:r w:rsidRPr="00E21F50">
        <w:rPr>
          <w:rFonts w:cs="Arial"/>
          <w:i/>
          <w:szCs w:val="24"/>
        </w:rPr>
        <w:t xml:space="preserve"> </w:t>
      </w:r>
      <w:r w:rsidRPr="00E21F50">
        <w:rPr>
          <w:rFonts w:cs="Arial"/>
          <w:i/>
          <w:iCs/>
          <w:szCs w:val="24"/>
        </w:rPr>
        <w:t xml:space="preserve">Załącznik nr 1 do zarządzenia nr 96/2020 </w:t>
      </w:r>
      <w:r>
        <w:rPr>
          <w:rFonts w:cs="Arial"/>
          <w:i/>
          <w:szCs w:val="24"/>
        </w:rPr>
        <w:br/>
      </w:r>
      <w:r w:rsidRPr="00E21F50">
        <w:rPr>
          <w:rFonts w:cs="Arial"/>
          <w:i/>
          <w:iCs/>
          <w:szCs w:val="24"/>
        </w:rPr>
        <w:t xml:space="preserve">Rektora </w:t>
      </w:r>
      <w:proofErr w:type="spellStart"/>
      <w:r w:rsidRPr="00E21F50">
        <w:rPr>
          <w:rFonts w:cs="Arial"/>
          <w:i/>
          <w:iCs/>
          <w:szCs w:val="24"/>
        </w:rPr>
        <w:t>PRz</w:t>
      </w:r>
      <w:proofErr w:type="spellEnd"/>
      <w:r w:rsidRPr="00E21F50">
        <w:rPr>
          <w:rFonts w:cs="Arial"/>
          <w:i/>
          <w:iCs/>
          <w:szCs w:val="24"/>
        </w:rPr>
        <w:t xml:space="preserve"> z dnia 1 października 2020 r.</w:t>
      </w:r>
    </w:p>
    <w:p w14:paraId="25F3DBB9" w14:textId="77777777" w:rsidR="00B60125" w:rsidRPr="00A13207" w:rsidRDefault="00B60125" w:rsidP="00B60125">
      <w:pPr>
        <w:contextualSpacing/>
        <w:rPr>
          <w:rFonts w:cs="Arial"/>
          <w:b/>
          <w:szCs w:val="24"/>
        </w:rPr>
      </w:pPr>
      <w:r w:rsidRPr="00E21F50">
        <w:rPr>
          <w:rFonts w:cs="Arial"/>
          <w:b/>
          <w:szCs w:val="24"/>
        </w:rPr>
        <w:t>WNIOSEK O ZAWARCIE UMOWY CYWILNOPRAWNEJ</w:t>
      </w:r>
      <w:r>
        <w:rPr>
          <w:rFonts w:cs="Arial"/>
          <w:b/>
          <w:szCs w:val="24"/>
        </w:rPr>
        <w:br/>
      </w:r>
      <w:r w:rsidRPr="00E21F50">
        <w:rPr>
          <w:rFonts w:cs="Arial"/>
          <w:b/>
          <w:smallCaps/>
          <w:szCs w:val="24"/>
        </w:rPr>
        <w:t>NA PROWADZENIE ZAJĘĆ DY</w:t>
      </w:r>
      <w:r>
        <w:rPr>
          <w:rFonts w:cs="Arial"/>
          <w:b/>
          <w:smallCaps/>
          <w:szCs w:val="24"/>
        </w:rPr>
        <w:t xml:space="preserve">DAKTYCZNYCH I REALIZACJĘ INNYCH </w:t>
      </w:r>
      <w:r w:rsidRPr="00E21F50">
        <w:rPr>
          <w:rFonts w:cs="Arial"/>
          <w:b/>
          <w:smallCaps/>
          <w:szCs w:val="24"/>
        </w:rPr>
        <w:t>CZYNNOŚCI ZWIĄZANYCH Z PROCESEM DYDAKTYCZNYM</w:t>
      </w:r>
    </w:p>
    <w:p w14:paraId="40CCA15E" w14:textId="3CE58E8D" w:rsidR="00394EAE" w:rsidRDefault="00B60125" w:rsidP="00394EAE">
      <w:pPr>
        <w:pStyle w:val="Tekstpodstawowywcity2"/>
        <w:spacing w:before="240" w:after="24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Zgłaszam, że w Katedrze/Zakładzie/Centrum</w:t>
      </w:r>
      <w:r w:rsidR="00394EAE" w:rsidRPr="00E21F50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</w:t>
      </w:r>
      <w:r w:rsidRPr="00E21F50">
        <w:rPr>
          <w:rFonts w:ascii="Arial" w:hAnsi="Arial" w:cs="Arial"/>
          <w:sz w:val="24"/>
          <w:szCs w:val="24"/>
        </w:rPr>
        <w:t>______________________________</w:t>
      </w:r>
      <w:r w:rsidR="00394EAE">
        <w:rPr>
          <w:rFonts w:ascii="Arial" w:hAnsi="Arial" w:cs="Arial"/>
          <w:sz w:val="24"/>
          <w:szCs w:val="24"/>
        </w:rPr>
        <w:t xml:space="preserve"> </w:t>
      </w:r>
      <w:r w:rsidRPr="00B60125">
        <w:rPr>
          <w:rFonts w:ascii="Arial" w:hAnsi="Arial" w:cs="Arial"/>
          <w:sz w:val="24"/>
          <w:szCs w:val="24"/>
        </w:rPr>
        <w:t>w roku akademickim ________/_______ w związku z:</w:t>
      </w:r>
      <w:r w:rsidR="003854F7" w:rsidRPr="003854F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854F7" w:rsidRPr="007E0260">
        <w:rPr>
          <w:rFonts w:ascii="Arial" w:hAnsi="Arial" w:cs="Arial"/>
          <w:sz w:val="24"/>
          <w:szCs w:val="24"/>
          <w:vertAlign w:val="superscript"/>
        </w:rPr>
        <w:t>*)</w:t>
      </w:r>
    </w:p>
    <w:p w14:paraId="78C103FC" w14:textId="77777777" w:rsidR="007E0260" w:rsidRDefault="00B60125" w:rsidP="005F36F8">
      <w:pPr>
        <w:pStyle w:val="Tekstpodstawowywcity2"/>
        <w:numPr>
          <w:ilvl w:val="0"/>
          <w:numId w:val="21"/>
        </w:numPr>
        <w:spacing w:before="240"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394EAE">
        <w:rPr>
          <w:rFonts w:ascii="Arial" w:eastAsia="Calibri" w:hAnsi="Arial" w:cs="Arial"/>
          <w:sz w:val="24"/>
          <w:szCs w:val="24"/>
          <w:lang w:eastAsia="pl-PL"/>
        </w:rPr>
        <w:t xml:space="preserve">nieznalezieniem specjalisty na Uczelni z powodu braku zgłoszeń przez nauczycieli akademickich będących pracownikami </w:t>
      </w:r>
      <w:proofErr w:type="spellStart"/>
      <w:r w:rsidRPr="00394EAE">
        <w:rPr>
          <w:rFonts w:ascii="Arial" w:eastAsia="Calibri" w:hAnsi="Arial" w:cs="Arial"/>
          <w:sz w:val="24"/>
          <w:szCs w:val="24"/>
          <w:lang w:eastAsia="pl-PL"/>
        </w:rPr>
        <w:t>PRz</w:t>
      </w:r>
      <w:proofErr w:type="spellEnd"/>
      <w:r w:rsidRPr="00394EAE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0F122DDD" w14:textId="77777777" w:rsidR="007E0260" w:rsidRDefault="00B60125" w:rsidP="005F36F8">
      <w:pPr>
        <w:pStyle w:val="Tekstpodstawowywcity2"/>
        <w:numPr>
          <w:ilvl w:val="0"/>
          <w:numId w:val="21"/>
        </w:numPr>
        <w:spacing w:before="240"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7E0260">
        <w:rPr>
          <w:rFonts w:ascii="Arial" w:eastAsia="Calibri" w:hAnsi="Arial" w:cs="Arial"/>
          <w:sz w:val="24"/>
          <w:szCs w:val="24"/>
          <w:lang w:eastAsia="pl-PL"/>
        </w:rPr>
        <w:t xml:space="preserve">nieznalezieniem specjalisty na Uczelni z powodu odrzucenia wniosków pracowników </w:t>
      </w:r>
      <w:proofErr w:type="spellStart"/>
      <w:r w:rsidRPr="007E0260">
        <w:rPr>
          <w:rFonts w:ascii="Arial" w:eastAsia="Calibri" w:hAnsi="Arial" w:cs="Arial"/>
          <w:sz w:val="24"/>
          <w:szCs w:val="24"/>
          <w:lang w:eastAsia="pl-PL"/>
        </w:rPr>
        <w:t>PRz</w:t>
      </w:r>
      <w:proofErr w:type="spellEnd"/>
      <w:r w:rsidRPr="007E0260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1E189C3C" w14:textId="77777777" w:rsidR="007E0260" w:rsidRDefault="00B60125" w:rsidP="005F36F8">
      <w:pPr>
        <w:pStyle w:val="Tekstpodstawowywcity2"/>
        <w:numPr>
          <w:ilvl w:val="0"/>
          <w:numId w:val="21"/>
        </w:numPr>
        <w:spacing w:before="240"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7E0260">
        <w:rPr>
          <w:rFonts w:ascii="Arial" w:eastAsia="Calibri" w:hAnsi="Arial" w:cs="Arial"/>
          <w:sz w:val="24"/>
          <w:szCs w:val="24"/>
          <w:lang w:eastAsia="pl-PL"/>
        </w:rPr>
        <w:t>zaistnieniem szczególnej sytuacji losowej;</w:t>
      </w:r>
    </w:p>
    <w:p w14:paraId="2ECE37D6" w14:textId="296E7639" w:rsidR="00394EAE" w:rsidRPr="007E0260" w:rsidRDefault="00B60125" w:rsidP="005F36F8">
      <w:pPr>
        <w:pStyle w:val="Tekstpodstawowywcity2"/>
        <w:numPr>
          <w:ilvl w:val="0"/>
          <w:numId w:val="21"/>
        </w:numPr>
        <w:spacing w:before="240"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7E0260">
        <w:rPr>
          <w:rFonts w:ascii="Arial" w:eastAsia="Calibri" w:hAnsi="Arial" w:cs="Arial"/>
          <w:sz w:val="24"/>
          <w:szCs w:val="24"/>
          <w:lang w:eastAsia="pl-PL"/>
        </w:rPr>
        <w:t>specyfiką zajęć;</w:t>
      </w:r>
    </w:p>
    <w:p w14:paraId="360C5754" w14:textId="3840DFB0" w:rsidR="00B60125" w:rsidRPr="00E21F50" w:rsidRDefault="00B60125" w:rsidP="00394EAE">
      <w:pPr>
        <w:pStyle w:val="Tekstpodstawowywcity2"/>
        <w:spacing w:before="240" w:after="24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wystąpiła konieczność przeprowadzenia na studiach wyższych/szkole doktorskiej/studiach podyplomowych/kursie/szkoleniu*) ………………………………… na podstawie umowy zlecenia niżej wymienionych zajęć dydaktycznych: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2693"/>
        <w:gridCol w:w="567"/>
        <w:gridCol w:w="567"/>
        <w:gridCol w:w="567"/>
        <w:gridCol w:w="567"/>
      </w:tblGrid>
      <w:tr w:rsidR="00B60125" w:rsidRPr="00E21F50" w14:paraId="4377760A" w14:textId="77777777" w:rsidTr="00DF7FB0">
        <w:trPr>
          <w:trHeight w:val="422"/>
          <w:jc w:val="center"/>
        </w:trPr>
        <w:tc>
          <w:tcPr>
            <w:tcW w:w="3114" w:type="dxa"/>
            <w:vMerge w:val="restart"/>
          </w:tcPr>
          <w:p w14:paraId="127F0AC2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Kod przedmiotu</w:t>
            </w:r>
          </w:p>
        </w:tc>
        <w:tc>
          <w:tcPr>
            <w:tcW w:w="1276" w:type="dxa"/>
            <w:vMerge w:val="restart"/>
          </w:tcPr>
          <w:p w14:paraId="2ECC74C4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Semestr</w:t>
            </w:r>
          </w:p>
        </w:tc>
        <w:tc>
          <w:tcPr>
            <w:tcW w:w="2693" w:type="dxa"/>
            <w:vMerge w:val="restart"/>
          </w:tcPr>
          <w:p w14:paraId="74A85732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Zajęcia dydaktyczne</w:t>
            </w:r>
          </w:p>
        </w:tc>
        <w:tc>
          <w:tcPr>
            <w:tcW w:w="2268" w:type="dxa"/>
            <w:gridSpan w:val="4"/>
          </w:tcPr>
          <w:p w14:paraId="79260AC1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Liczba godzin</w:t>
            </w:r>
          </w:p>
        </w:tc>
      </w:tr>
      <w:tr w:rsidR="00B60125" w:rsidRPr="00E21F50" w14:paraId="693BDDAE" w14:textId="77777777" w:rsidTr="00DF7FB0">
        <w:trPr>
          <w:trHeight w:val="336"/>
          <w:jc w:val="center"/>
        </w:trPr>
        <w:tc>
          <w:tcPr>
            <w:tcW w:w="3114" w:type="dxa"/>
            <w:vMerge/>
          </w:tcPr>
          <w:p w14:paraId="58F83513" w14:textId="77777777" w:rsidR="00B60125" w:rsidRPr="00E21F50" w:rsidRDefault="00B60125" w:rsidP="00DF7FB0">
            <w:pPr>
              <w:contextualSpacing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1276" w:type="dxa"/>
            <w:vMerge/>
          </w:tcPr>
          <w:p w14:paraId="4518F2C4" w14:textId="77777777" w:rsidR="00B60125" w:rsidRPr="00E21F50" w:rsidRDefault="00B60125" w:rsidP="00DF7FB0">
            <w:pPr>
              <w:contextualSpacing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2693" w:type="dxa"/>
            <w:vMerge/>
          </w:tcPr>
          <w:p w14:paraId="69263360" w14:textId="77777777" w:rsidR="00B60125" w:rsidRPr="00E21F50" w:rsidRDefault="00B60125" w:rsidP="00DF7FB0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14:paraId="798DD279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W</w:t>
            </w:r>
          </w:p>
        </w:tc>
        <w:tc>
          <w:tcPr>
            <w:tcW w:w="567" w:type="dxa"/>
          </w:tcPr>
          <w:p w14:paraId="50D05BAD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C</w:t>
            </w:r>
          </w:p>
        </w:tc>
        <w:tc>
          <w:tcPr>
            <w:tcW w:w="567" w:type="dxa"/>
          </w:tcPr>
          <w:p w14:paraId="6459CF17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L</w:t>
            </w:r>
          </w:p>
        </w:tc>
        <w:tc>
          <w:tcPr>
            <w:tcW w:w="567" w:type="dxa"/>
          </w:tcPr>
          <w:p w14:paraId="646A9DFD" w14:textId="77777777" w:rsidR="00B60125" w:rsidRPr="00E21F50" w:rsidRDefault="00B60125" w:rsidP="00DF7FB0">
            <w:pPr>
              <w:contextualSpacing/>
              <w:rPr>
                <w:rFonts w:cs="Arial"/>
                <w:b/>
                <w:szCs w:val="24"/>
              </w:rPr>
            </w:pPr>
            <w:r w:rsidRPr="00E21F50">
              <w:rPr>
                <w:rFonts w:cs="Arial"/>
                <w:b/>
                <w:szCs w:val="24"/>
              </w:rPr>
              <w:t>P</w:t>
            </w:r>
          </w:p>
        </w:tc>
      </w:tr>
      <w:tr w:rsidR="00B60125" w:rsidRPr="00E21F50" w14:paraId="6BF9EA26" w14:textId="77777777" w:rsidTr="00DF7FB0">
        <w:trPr>
          <w:jc w:val="center"/>
        </w:trPr>
        <w:tc>
          <w:tcPr>
            <w:tcW w:w="3114" w:type="dxa"/>
          </w:tcPr>
          <w:p w14:paraId="38B45632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1276" w:type="dxa"/>
          </w:tcPr>
          <w:p w14:paraId="795B8AE9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2693" w:type="dxa"/>
          </w:tcPr>
          <w:p w14:paraId="47ED092D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6B85D8FD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08E2535B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6DA47DD5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5A7C41EC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</w:tr>
      <w:tr w:rsidR="00B60125" w:rsidRPr="00E21F50" w14:paraId="034B7D47" w14:textId="77777777" w:rsidTr="00DF7FB0">
        <w:trPr>
          <w:jc w:val="center"/>
        </w:trPr>
        <w:tc>
          <w:tcPr>
            <w:tcW w:w="3114" w:type="dxa"/>
          </w:tcPr>
          <w:p w14:paraId="6D98B7D3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1276" w:type="dxa"/>
          </w:tcPr>
          <w:p w14:paraId="16D11BF5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2693" w:type="dxa"/>
          </w:tcPr>
          <w:p w14:paraId="6F2A34AF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4133FDA2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02960499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503B25C4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0824B54A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</w:tr>
      <w:tr w:rsidR="00B60125" w:rsidRPr="00E21F50" w14:paraId="6464CE5F" w14:textId="77777777" w:rsidTr="00DF7FB0">
        <w:trPr>
          <w:jc w:val="center"/>
        </w:trPr>
        <w:tc>
          <w:tcPr>
            <w:tcW w:w="3114" w:type="dxa"/>
          </w:tcPr>
          <w:p w14:paraId="0211B269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1276" w:type="dxa"/>
          </w:tcPr>
          <w:p w14:paraId="7BF620AA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2693" w:type="dxa"/>
          </w:tcPr>
          <w:p w14:paraId="2C500547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14E739CE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05A1527B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18E5E678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46C73C65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</w:tr>
      <w:tr w:rsidR="00B60125" w:rsidRPr="00E21F50" w14:paraId="437754ED" w14:textId="77777777" w:rsidTr="00DF7FB0">
        <w:trPr>
          <w:jc w:val="center"/>
        </w:trPr>
        <w:tc>
          <w:tcPr>
            <w:tcW w:w="3114" w:type="dxa"/>
          </w:tcPr>
          <w:p w14:paraId="0A4E10FF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1276" w:type="dxa"/>
          </w:tcPr>
          <w:p w14:paraId="6FEEAB20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2693" w:type="dxa"/>
          </w:tcPr>
          <w:p w14:paraId="3227D613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3D4C5CA9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358B9D5B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48207D5B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2175E8F9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</w:tr>
      <w:tr w:rsidR="00B60125" w:rsidRPr="00E21F50" w14:paraId="46C5E579" w14:textId="77777777" w:rsidTr="00DF7FB0">
        <w:trPr>
          <w:jc w:val="center"/>
        </w:trPr>
        <w:tc>
          <w:tcPr>
            <w:tcW w:w="3114" w:type="dxa"/>
          </w:tcPr>
          <w:p w14:paraId="5401D1FA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1276" w:type="dxa"/>
          </w:tcPr>
          <w:p w14:paraId="64E14167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2693" w:type="dxa"/>
          </w:tcPr>
          <w:p w14:paraId="3097079A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2D0B6A1A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29F2220A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4910B51F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  <w:tc>
          <w:tcPr>
            <w:tcW w:w="567" w:type="dxa"/>
          </w:tcPr>
          <w:p w14:paraId="210137C9" w14:textId="77777777" w:rsidR="00B60125" w:rsidRPr="00E21F50" w:rsidRDefault="00B60125" w:rsidP="00DF7FB0">
            <w:pPr>
              <w:contextualSpacing/>
              <w:rPr>
                <w:rFonts w:cs="Arial"/>
                <w:i/>
                <w:szCs w:val="24"/>
              </w:rPr>
            </w:pPr>
          </w:p>
        </w:tc>
      </w:tr>
    </w:tbl>
    <w:p w14:paraId="3101296D" w14:textId="77777777" w:rsidR="00B60125" w:rsidRPr="00E21F50" w:rsidRDefault="00B60125" w:rsidP="00B60125">
      <w:pPr>
        <w:spacing w:before="360" w:after="0"/>
        <w:rPr>
          <w:rFonts w:cs="Arial"/>
          <w:szCs w:val="24"/>
        </w:rPr>
      </w:pPr>
      <w:r w:rsidRPr="00E21F50">
        <w:rPr>
          <w:rFonts w:cs="Arial"/>
          <w:szCs w:val="24"/>
        </w:rPr>
        <w:t>oraz czynności dydaktycznych związanych z procesem dydaktycznym tj.:</w:t>
      </w:r>
      <w:r w:rsidRPr="00E21F50">
        <w:rPr>
          <w:rFonts w:cs="Arial"/>
          <w:szCs w:val="24"/>
          <w:vertAlign w:val="superscript"/>
        </w:rPr>
        <w:t>*)</w:t>
      </w:r>
    </w:p>
    <w:p w14:paraId="149F059B" w14:textId="77777777" w:rsidR="00B60125" w:rsidRPr="00E21F50" w:rsidRDefault="00B60125" w:rsidP="00F85906">
      <w:pPr>
        <w:numPr>
          <w:ilvl w:val="0"/>
          <w:numId w:val="4"/>
        </w:numPr>
        <w:ind w:left="0" w:firstLine="0"/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t>sprawowanie funkcji promotora prac dyplomowych studentów,</w:t>
      </w:r>
    </w:p>
    <w:p w14:paraId="33A6B7F8" w14:textId="77777777" w:rsidR="00B60125" w:rsidRPr="00E21F50" w:rsidRDefault="00B60125" w:rsidP="00F85906">
      <w:pPr>
        <w:numPr>
          <w:ilvl w:val="0"/>
          <w:numId w:val="4"/>
        </w:numPr>
        <w:ind w:left="0" w:firstLine="0"/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t>recenzowanie prac dyplomowych studentów,</w:t>
      </w:r>
    </w:p>
    <w:p w14:paraId="1DEC6276" w14:textId="77777777" w:rsidR="00B60125" w:rsidRPr="00E21F50" w:rsidRDefault="00B60125" w:rsidP="00F85906">
      <w:pPr>
        <w:numPr>
          <w:ilvl w:val="0"/>
          <w:numId w:val="4"/>
        </w:numPr>
        <w:ind w:left="0" w:firstLine="0"/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t>recenzowanie oraz opieka nad wykonywaniem pracy końcowej przez uczestnika studiów podyplomowych, kursu lub szkolenia,</w:t>
      </w:r>
    </w:p>
    <w:p w14:paraId="108A19A5" w14:textId="77777777" w:rsidR="00B60125" w:rsidRPr="00E21F50" w:rsidRDefault="00B60125" w:rsidP="00F85906">
      <w:pPr>
        <w:numPr>
          <w:ilvl w:val="0"/>
          <w:numId w:val="4"/>
        </w:numPr>
        <w:ind w:left="0" w:firstLine="0"/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lastRenderedPageBreak/>
        <w:t>przeprowadzenie egzaminu końcowego na studiach podyplomowych, kursie lub szkoleniu,</w:t>
      </w:r>
    </w:p>
    <w:p w14:paraId="1D067B14" w14:textId="77777777" w:rsidR="00B60125" w:rsidRPr="00E21F50" w:rsidRDefault="00B60125" w:rsidP="00F85906">
      <w:pPr>
        <w:numPr>
          <w:ilvl w:val="0"/>
          <w:numId w:val="4"/>
        </w:numPr>
        <w:ind w:left="0" w:firstLine="0"/>
        <w:contextualSpacing/>
        <w:rPr>
          <w:rFonts w:cs="Arial"/>
          <w:b/>
          <w:szCs w:val="24"/>
        </w:rPr>
      </w:pPr>
      <w:r w:rsidRPr="00E21F50">
        <w:rPr>
          <w:rFonts w:cs="Arial"/>
          <w:szCs w:val="24"/>
        </w:rPr>
        <w:t>przeprowadzenie przez Centrum Języków Obcych egzaminu z języka obcego niewynikającego z programu studiów wyższych oraz programu kształcenia w Szkole Doktorskiej</w:t>
      </w:r>
      <w:r>
        <w:rPr>
          <w:rFonts w:cs="Arial"/>
          <w:szCs w:val="24"/>
        </w:rPr>
        <w:t xml:space="preserve"> Politechniki Rzeszowskiej im. Ignacego Łukasiewicza</w:t>
      </w:r>
      <w:r w:rsidRPr="00E21F50">
        <w:rPr>
          <w:rFonts w:cs="Arial"/>
          <w:szCs w:val="24"/>
        </w:rPr>
        <w:t>.</w:t>
      </w:r>
    </w:p>
    <w:p w14:paraId="1CAC6138" w14:textId="77777777" w:rsidR="00B60125" w:rsidRPr="00E21F50" w:rsidRDefault="00B60125" w:rsidP="00B60125">
      <w:pPr>
        <w:pStyle w:val="Tekstpodstawowywcity"/>
        <w:spacing w:before="240" w:after="240" w:line="360" w:lineRule="auto"/>
        <w:ind w:left="0"/>
        <w:contextualSpacing/>
        <w:rPr>
          <w:rFonts w:ascii="Arial" w:hAnsi="Arial" w:cs="Arial"/>
          <w:b/>
          <w:sz w:val="24"/>
          <w:szCs w:val="24"/>
        </w:rPr>
      </w:pPr>
      <w:r w:rsidRPr="00E21F50">
        <w:rPr>
          <w:rFonts w:ascii="Arial" w:hAnsi="Arial" w:cs="Arial"/>
          <w:b/>
          <w:sz w:val="24"/>
          <w:szCs w:val="24"/>
        </w:rPr>
        <w:t>Proponuję powierzenie wykonania wyżej wymienionych czynności związanych z procesem dydaktycznym Pani/Panu ....................................................................... zam. w ...........................................................................................................................</w:t>
      </w:r>
    </w:p>
    <w:p w14:paraId="1C1A689A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21F50">
        <w:rPr>
          <w:rFonts w:ascii="Arial" w:hAnsi="Arial" w:cs="Arial"/>
          <w:b/>
          <w:sz w:val="24"/>
          <w:szCs w:val="24"/>
        </w:rPr>
        <w:t>Posiadane kwalifikacje</w:t>
      </w:r>
      <w:r w:rsidRPr="00E21F50">
        <w:rPr>
          <w:rFonts w:ascii="Arial" w:hAnsi="Arial" w:cs="Arial"/>
          <w:sz w:val="24"/>
          <w:szCs w:val="24"/>
        </w:rPr>
        <w:t>:</w:t>
      </w:r>
    </w:p>
    <w:p w14:paraId="3C2BABD2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Pr="00E21F50">
        <w:rPr>
          <w:rFonts w:ascii="Arial" w:hAnsi="Arial" w:cs="Arial"/>
          <w:b/>
          <w:sz w:val="24"/>
          <w:szCs w:val="24"/>
        </w:rPr>
        <w:t>wykształcenie:</w:t>
      </w:r>
    </w:p>
    <w:p w14:paraId="726B62E4" w14:textId="77777777" w:rsidR="00B60125" w:rsidRPr="00E21F50" w:rsidRDefault="00B60125" w:rsidP="00F85906">
      <w:pPr>
        <w:pStyle w:val="Tekstpodstawowy3"/>
        <w:numPr>
          <w:ilvl w:val="0"/>
          <w:numId w:val="5"/>
        </w:numPr>
        <w:tabs>
          <w:tab w:val="num" w:pos="426"/>
        </w:tabs>
        <w:spacing w:before="240" w:after="240"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nazwa szkoły wyższej i rok ukończenia studiów: ........................................................................................................................................</w:t>
      </w:r>
    </w:p>
    <w:p w14:paraId="1CBDA93C" w14:textId="77777777" w:rsidR="00B60125" w:rsidRPr="00E21F50" w:rsidRDefault="00B60125" w:rsidP="00F85906">
      <w:pPr>
        <w:pStyle w:val="Tekstpodstawowy3"/>
        <w:numPr>
          <w:ilvl w:val="0"/>
          <w:numId w:val="5"/>
        </w:numPr>
        <w:tabs>
          <w:tab w:val="num" w:pos="426"/>
        </w:tabs>
        <w:spacing w:before="240" w:after="240"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ukończony kierunek studiów: ........................................................................................................................................</w:t>
      </w:r>
    </w:p>
    <w:p w14:paraId="3312258F" w14:textId="77777777" w:rsidR="00B60125" w:rsidRPr="00E21F50" w:rsidRDefault="00B60125" w:rsidP="00F85906">
      <w:pPr>
        <w:pStyle w:val="Tekstpodstawowy3"/>
        <w:numPr>
          <w:ilvl w:val="0"/>
          <w:numId w:val="5"/>
        </w:numPr>
        <w:tabs>
          <w:tab w:val="num" w:pos="426"/>
        </w:tabs>
        <w:spacing w:before="240" w:after="240"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tytuł zawodowy/stopień naukowy/tytuł naukowy: ........................................................................................................................................</w:t>
      </w:r>
    </w:p>
    <w:p w14:paraId="5A37B2B8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Pr="00E21F50">
        <w:rPr>
          <w:rFonts w:ascii="Arial" w:hAnsi="Arial" w:cs="Arial"/>
          <w:b/>
          <w:sz w:val="24"/>
          <w:szCs w:val="24"/>
        </w:rPr>
        <w:t>wykształcenie uzupełniające</w:t>
      </w:r>
      <w:r w:rsidRPr="00E21F50">
        <w:rPr>
          <w:rFonts w:ascii="Arial" w:hAnsi="Arial" w:cs="Arial"/>
          <w:sz w:val="24"/>
          <w:szCs w:val="24"/>
        </w:rPr>
        <w:t xml:space="preserve">: </w:t>
      </w:r>
    </w:p>
    <w:p w14:paraId="25D01988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B704455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CFA471F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 xml:space="preserve"> (studia podyplomowe, kursy specjalistyczne itp., rok ukończenia)</w:t>
      </w:r>
    </w:p>
    <w:p w14:paraId="08874CBA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Pr="00E21F50">
        <w:rPr>
          <w:rFonts w:ascii="Arial" w:hAnsi="Arial" w:cs="Arial"/>
          <w:b/>
          <w:sz w:val="24"/>
          <w:szCs w:val="24"/>
        </w:rPr>
        <w:t>aktualne zatrudnienie, zajmowane stanowisko, doświadczenie zawodowe, itp.</w:t>
      </w:r>
      <w:r w:rsidRPr="00E21F50">
        <w:rPr>
          <w:rFonts w:ascii="Arial" w:hAnsi="Arial" w:cs="Arial"/>
          <w:sz w:val="24"/>
          <w:szCs w:val="24"/>
        </w:rPr>
        <w:t>:</w:t>
      </w:r>
    </w:p>
    <w:p w14:paraId="49973497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8C96776" w14:textId="77777777" w:rsidR="00B60125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192F534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DD5B5D7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 w:rsidRPr="00E21F50">
        <w:rPr>
          <w:rFonts w:ascii="Arial" w:hAnsi="Arial" w:cs="Arial"/>
          <w:b/>
          <w:sz w:val="24"/>
          <w:szCs w:val="24"/>
        </w:rPr>
        <w:t>ocena kwalifikacji i przydatności osoby zatrudnianej</w:t>
      </w:r>
      <w:r w:rsidRPr="00E21F50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........................</w:t>
      </w:r>
    </w:p>
    <w:p w14:paraId="7AADCCF2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9C69EE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98BFC8" w14:textId="309E6CDA" w:rsidR="00B60125" w:rsidRPr="003722FD" w:rsidRDefault="00B60125" w:rsidP="00B60125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3722FD">
        <w:rPr>
          <w:rFonts w:cs="Arial"/>
          <w:szCs w:val="24"/>
        </w:rPr>
        <w:t>owyższe zajęcia dydaktyczne</w:t>
      </w:r>
      <w:r>
        <w:rPr>
          <w:rFonts w:cs="Arial"/>
          <w:szCs w:val="24"/>
        </w:rPr>
        <w:t>/czynności dydaktyczne</w:t>
      </w:r>
      <w:r w:rsidRPr="003722FD">
        <w:rPr>
          <w:rFonts w:cs="Arial"/>
          <w:szCs w:val="24"/>
        </w:rPr>
        <w:t xml:space="preserve"> będą prowadzone</w:t>
      </w:r>
      <w:r>
        <w:rPr>
          <w:rFonts w:cs="Arial"/>
          <w:szCs w:val="24"/>
        </w:rPr>
        <w:t xml:space="preserve"> z udziałem osób małoletnich: TAK/NIE </w:t>
      </w:r>
      <w:r w:rsidR="00394EAE" w:rsidRPr="00E21F50">
        <w:rPr>
          <w:rFonts w:cs="Arial"/>
          <w:szCs w:val="24"/>
          <w:vertAlign w:val="superscript"/>
        </w:rPr>
        <w:t>*)</w:t>
      </w:r>
      <w:r>
        <w:rPr>
          <w:rFonts w:cs="Arial"/>
          <w:szCs w:val="24"/>
        </w:rPr>
        <w:t>.</w:t>
      </w:r>
    </w:p>
    <w:p w14:paraId="360219EC" w14:textId="77777777" w:rsidR="00B60125" w:rsidRPr="00E21F50" w:rsidRDefault="00B60125" w:rsidP="00B60125">
      <w:pPr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t>Wnioskuję o zawarcie z Panią/Panem....................................................................</w:t>
      </w:r>
      <w:r>
        <w:rPr>
          <w:rFonts w:cs="Arial"/>
          <w:szCs w:val="24"/>
        </w:rPr>
        <w:t>.......</w:t>
      </w:r>
    </w:p>
    <w:p w14:paraId="09A94A67" w14:textId="77777777" w:rsidR="00B60125" w:rsidRPr="00E21F50" w:rsidRDefault="00B60125" w:rsidP="00B60125">
      <w:pPr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t>umowy zlecenia/o świadczenie usług.</w:t>
      </w:r>
    </w:p>
    <w:p w14:paraId="6BFD3476" w14:textId="5CA07288" w:rsidR="00B60125" w:rsidRDefault="00B60125" w:rsidP="00B60125">
      <w:pPr>
        <w:spacing w:after="360"/>
        <w:rPr>
          <w:rFonts w:cs="Arial"/>
          <w:szCs w:val="24"/>
        </w:rPr>
      </w:pPr>
      <w:r w:rsidRPr="00E21F50">
        <w:rPr>
          <w:rFonts w:cs="Arial"/>
          <w:szCs w:val="24"/>
        </w:rPr>
        <w:lastRenderedPageBreak/>
        <w:t>Proponowana stawka za 1 godz. zajęć efektywnych w wysokości</w:t>
      </w:r>
      <w:r>
        <w:rPr>
          <w:rFonts w:cs="Arial"/>
          <w:szCs w:val="24"/>
        </w:rPr>
        <w:t>: .....................</w:t>
      </w:r>
      <w:r w:rsidRPr="00E21F50">
        <w:rPr>
          <w:rFonts w:cs="Arial"/>
          <w:szCs w:val="24"/>
        </w:rPr>
        <w:t>......zł.</w:t>
      </w:r>
    </w:p>
    <w:p w14:paraId="6BD27C97" w14:textId="77777777" w:rsidR="00B60125" w:rsidRPr="00F7253D" w:rsidRDefault="00B60125" w:rsidP="00B60125">
      <w:pPr>
        <w:contextualSpacing/>
        <w:rPr>
          <w:rFonts w:cs="Arial"/>
          <w:szCs w:val="24"/>
        </w:rPr>
      </w:pPr>
      <w:r w:rsidRPr="00F7253D">
        <w:rPr>
          <w:rFonts w:cs="Arial"/>
          <w:szCs w:val="24"/>
        </w:rPr>
        <w:t>Kierownik/Dyrektor</w:t>
      </w:r>
    </w:p>
    <w:p w14:paraId="05029216" w14:textId="77777777" w:rsidR="00B60125" w:rsidRPr="00F7253D" w:rsidRDefault="00B60125" w:rsidP="00B60125">
      <w:pPr>
        <w:contextualSpacing/>
        <w:rPr>
          <w:rFonts w:cs="Arial"/>
          <w:szCs w:val="24"/>
        </w:rPr>
      </w:pPr>
      <w:r w:rsidRPr="00F7253D">
        <w:rPr>
          <w:rFonts w:cs="Arial"/>
          <w:szCs w:val="24"/>
        </w:rPr>
        <w:t>Katedry/Zakładu/ Centrum/SD</w:t>
      </w:r>
      <w:r w:rsidRPr="00F7253D">
        <w:rPr>
          <w:rFonts w:cs="Arial"/>
          <w:szCs w:val="24"/>
        </w:rPr>
        <w:tab/>
      </w:r>
      <w:r w:rsidRPr="00F7253D">
        <w:rPr>
          <w:rFonts w:cs="Arial"/>
          <w:szCs w:val="24"/>
        </w:rPr>
        <w:tab/>
      </w:r>
      <w:r w:rsidRPr="00F7253D">
        <w:rPr>
          <w:rFonts w:cs="Arial"/>
          <w:szCs w:val="24"/>
        </w:rPr>
        <w:tab/>
      </w:r>
      <w:r w:rsidRPr="00F7253D">
        <w:rPr>
          <w:rFonts w:cs="Arial"/>
          <w:szCs w:val="24"/>
        </w:rPr>
        <w:tab/>
      </w:r>
      <w:r w:rsidRPr="00F7253D">
        <w:rPr>
          <w:rFonts w:cs="Arial"/>
          <w:szCs w:val="24"/>
        </w:rPr>
        <w:tab/>
      </w:r>
      <w:r w:rsidRPr="00F7253D">
        <w:rPr>
          <w:rFonts w:cs="Arial"/>
          <w:szCs w:val="24"/>
        </w:rPr>
        <w:tab/>
        <w:t>Dziekan Wydziału</w:t>
      </w:r>
    </w:p>
    <w:p w14:paraId="4EAB18C1" w14:textId="77777777" w:rsidR="00B60125" w:rsidRPr="00F7253D" w:rsidRDefault="00B60125" w:rsidP="00B60125">
      <w:pPr>
        <w:spacing w:after="360"/>
        <w:ind w:right="-816"/>
        <w:rPr>
          <w:rFonts w:cs="Arial"/>
          <w:szCs w:val="24"/>
        </w:rPr>
      </w:pPr>
      <w:r w:rsidRPr="00F7253D">
        <w:rPr>
          <w:rFonts w:cs="Arial"/>
          <w:szCs w:val="24"/>
        </w:rPr>
        <w:t>Studiów podyplomowych/Kursu/Szkolenia</w:t>
      </w:r>
    </w:p>
    <w:p w14:paraId="14E177E3" w14:textId="77777777" w:rsidR="00B60125" w:rsidRPr="00F7253D" w:rsidRDefault="00B60125" w:rsidP="00B60125">
      <w:pPr>
        <w:ind w:right="-817"/>
        <w:contextualSpacing/>
        <w:rPr>
          <w:rFonts w:cs="Arial"/>
          <w:szCs w:val="24"/>
        </w:rPr>
      </w:pPr>
      <w:r w:rsidRPr="00F7253D">
        <w:rPr>
          <w:rFonts w:cs="Arial"/>
          <w:szCs w:val="24"/>
        </w:rPr>
        <w:t>…………………………………………………….</w:t>
      </w:r>
      <w:r w:rsidRPr="00F7253D">
        <w:rPr>
          <w:rFonts w:cs="Arial"/>
          <w:szCs w:val="24"/>
        </w:rPr>
        <w:tab/>
      </w:r>
      <w:r w:rsidRPr="00F7253D">
        <w:rPr>
          <w:rFonts w:cs="Arial"/>
          <w:szCs w:val="24"/>
        </w:rPr>
        <w:tab/>
      </w:r>
      <w:r w:rsidRPr="00F7253D">
        <w:rPr>
          <w:rFonts w:cs="Arial"/>
          <w:szCs w:val="24"/>
        </w:rPr>
        <w:tab/>
        <w:t>………………………………..</w:t>
      </w:r>
    </w:p>
    <w:p w14:paraId="28C0F5CA" w14:textId="77777777" w:rsidR="00B60125" w:rsidRPr="00F7253D" w:rsidRDefault="00B60125" w:rsidP="00B60125">
      <w:pPr>
        <w:ind w:right="-817"/>
        <w:contextualSpacing/>
        <w:rPr>
          <w:rFonts w:cs="Arial"/>
          <w:szCs w:val="24"/>
        </w:rPr>
      </w:pPr>
      <w:r w:rsidRPr="00F7253D">
        <w:rPr>
          <w:rFonts w:cs="Arial"/>
          <w:szCs w:val="24"/>
        </w:rPr>
        <w:t>(podpis i pieczęć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F7253D">
        <w:rPr>
          <w:rFonts w:cs="Arial"/>
          <w:szCs w:val="24"/>
        </w:rPr>
        <w:t>(podpis i pieczęć)</w:t>
      </w:r>
    </w:p>
    <w:p w14:paraId="0DA21450" w14:textId="77777777" w:rsidR="00B60125" w:rsidRPr="00E21F50" w:rsidRDefault="00B60125" w:rsidP="00B60125">
      <w:pPr>
        <w:pStyle w:val="Tekstpodstawowy"/>
        <w:spacing w:before="240" w:after="240" w:line="360" w:lineRule="auto"/>
        <w:contextualSpacing/>
        <w:jc w:val="left"/>
        <w:rPr>
          <w:rFonts w:ascii="Arial" w:hAnsi="Arial" w:cs="Arial"/>
          <w:spacing w:val="20"/>
          <w:sz w:val="24"/>
        </w:rPr>
      </w:pPr>
      <w:r w:rsidRPr="00E21F50">
        <w:rPr>
          <w:rFonts w:ascii="Arial" w:hAnsi="Arial" w:cs="Arial"/>
          <w:sz w:val="24"/>
        </w:rPr>
        <w:t>Opinia Prorektora ds. Kształcenia:</w:t>
      </w:r>
      <w:r w:rsidRPr="00E21F50">
        <w:rPr>
          <w:rFonts w:ascii="Arial" w:hAnsi="Arial" w:cs="Arial"/>
          <w:spacing w:val="20"/>
          <w:sz w:val="24"/>
        </w:rPr>
        <w:t xml:space="preserve"> …………………………………………………………………………</w:t>
      </w:r>
      <w:r>
        <w:rPr>
          <w:rFonts w:ascii="Arial" w:hAnsi="Arial" w:cs="Arial"/>
          <w:spacing w:val="20"/>
          <w:sz w:val="24"/>
        </w:rPr>
        <w:t>…………….</w:t>
      </w:r>
      <w:r w:rsidRPr="00E21F50">
        <w:rPr>
          <w:rFonts w:ascii="Arial" w:hAnsi="Arial" w:cs="Arial"/>
          <w:spacing w:val="20"/>
          <w:sz w:val="24"/>
        </w:rPr>
        <w:t>….</w:t>
      </w:r>
    </w:p>
    <w:p w14:paraId="1DF1F0F2" w14:textId="77777777" w:rsidR="00B60125" w:rsidRPr="00E21F50" w:rsidRDefault="00B60125" w:rsidP="00B60125">
      <w:pPr>
        <w:pStyle w:val="Tekstpodstawowy"/>
        <w:spacing w:before="240" w:after="240" w:line="360" w:lineRule="auto"/>
        <w:contextualSpacing/>
        <w:jc w:val="left"/>
        <w:rPr>
          <w:rFonts w:ascii="Arial" w:hAnsi="Arial" w:cs="Arial"/>
          <w:spacing w:val="20"/>
          <w:sz w:val="24"/>
        </w:rPr>
      </w:pPr>
      <w:r w:rsidRPr="00E21F50">
        <w:rPr>
          <w:rFonts w:ascii="Arial" w:hAnsi="Arial" w:cs="Arial"/>
          <w:spacing w:val="20"/>
          <w:sz w:val="24"/>
        </w:rPr>
        <w:t>……………………………………………………………………………</w:t>
      </w:r>
      <w:r>
        <w:rPr>
          <w:rFonts w:ascii="Arial" w:hAnsi="Arial" w:cs="Arial"/>
          <w:spacing w:val="20"/>
          <w:sz w:val="24"/>
        </w:rPr>
        <w:t>…………..</w:t>
      </w:r>
      <w:r w:rsidRPr="00E21F50">
        <w:rPr>
          <w:rFonts w:ascii="Arial" w:hAnsi="Arial" w:cs="Arial"/>
          <w:spacing w:val="20"/>
          <w:sz w:val="24"/>
        </w:rPr>
        <w:t>…</w:t>
      </w:r>
    </w:p>
    <w:p w14:paraId="65B52A03" w14:textId="77777777" w:rsidR="00B60125" w:rsidRPr="00E21F50" w:rsidRDefault="00B60125" w:rsidP="00B60125">
      <w:pPr>
        <w:spacing w:after="480"/>
        <w:ind w:left="5664" w:firstLine="709"/>
        <w:rPr>
          <w:rFonts w:cs="Arial"/>
          <w:szCs w:val="24"/>
        </w:rPr>
      </w:pPr>
      <w:r w:rsidRPr="00E21F50">
        <w:rPr>
          <w:rFonts w:cs="Arial"/>
          <w:szCs w:val="24"/>
        </w:rPr>
        <w:t>Prorektor ds. kształcenia</w:t>
      </w:r>
    </w:p>
    <w:p w14:paraId="72199479" w14:textId="77777777" w:rsidR="00B60125" w:rsidRPr="00E21F50" w:rsidRDefault="00B60125" w:rsidP="00B60125">
      <w:pPr>
        <w:ind w:right="-817"/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t>Rzeszów dnia, ……………………………………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21F50">
        <w:rPr>
          <w:rFonts w:cs="Arial"/>
          <w:szCs w:val="24"/>
        </w:rPr>
        <w:t>………………………………..</w:t>
      </w:r>
    </w:p>
    <w:p w14:paraId="5A61C890" w14:textId="77777777" w:rsidR="00B60125" w:rsidRPr="003722FD" w:rsidRDefault="00B60125" w:rsidP="00B60125">
      <w:pPr>
        <w:spacing w:after="600"/>
        <w:ind w:left="5664" w:right="-816" w:firstLine="709"/>
        <w:rPr>
          <w:rFonts w:cs="Arial"/>
          <w:szCs w:val="24"/>
        </w:rPr>
      </w:pPr>
      <w:r w:rsidRPr="003722FD">
        <w:rPr>
          <w:rFonts w:cs="Arial"/>
          <w:szCs w:val="24"/>
        </w:rPr>
        <w:t>(podpis i pieczęć)</w:t>
      </w:r>
    </w:p>
    <w:p w14:paraId="745817A6" w14:textId="0893A882" w:rsidR="00B60125" w:rsidRPr="003722FD" w:rsidRDefault="00B60125" w:rsidP="00B60125">
      <w:pPr>
        <w:pStyle w:val="Tekstpodstawowy"/>
        <w:spacing w:before="240" w:after="240" w:line="360" w:lineRule="auto"/>
        <w:jc w:val="left"/>
        <w:rPr>
          <w:rFonts w:ascii="Arial" w:hAnsi="Arial" w:cs="Arial"/>
          <w:sz w:val="24"/>
        </w:rPr>
      </w:pPr>
      <w:r w:rsidRPr="00B604FE">
        <w:rPr>
          <w:rFonts w:ascii="Arial" w:hAnsi="Arial" w:cs="Arial"/>
          <w:sz w:val="24"/>
        </w:rPr>
        <w:t xml:space="preserve">Na podstawie przedłożonego wniosku wyrażam zgodę na zawarcie z ww. umowy zlecenia/ o świadczenie usług pod warunkiem złożenia przez osobę zatrudnianą wszystkich wymaganych dokumentów zgodnie z art. 21 </w:t>
      </w:r>
      <w:r w:rsidRPr="003722FD">
        <w:rPr>
          <w:rFonts w:ascii="Arial" w:hAnsi="Arial" w:cs="Arial"/>
          <w:sz w:val="24"/>
        </w:rPr>
        <w:t>ustaw</w:t>
      </w:r>
      <w:r>
        <w:rPr>
          <w:rFonts w:ascii="Arial" w:hAnsi="Arial" w:cs="Arial"/>
          <w:sz w:val="24"/>
        </w:rPr>
        <w:t>y</w:t>
      </w:r>
      <w:r w:rsidRPr="003722FD">
        <w:rPr>
          <w:rFonts w:ascii="Arial" w:hAnsi="Arial" w:cs="Arial"/>
          <w:sz w:val="24"/>
        </w:rPr>
        <w:t xml:space="preserve"> z dnia 13 maja 2016 r. o przeciwdziałaniu zagrożeniom przestępczością na tle seksualnym i ochronie małoletnich (Dz.U. z 202</w:t>
      </w:r>
      <w:r w:rsidR="003854F7">
        <w:rPr>
          <w:rFonts w:ascii="Arial" w:hAnsi="Arial" w:cs="Arial"/>
          <w:sz w:val="24"/>
        </w:rPr>
        <w:t>6</w:t>
      </w:r>
      <w:r w:rsidRPr="003722FD">
        <w:rPr>
          <w:rFonts w:ascii="Arial" w:hAnsi="Arial" w:cs="Arial"/>
          <w:sz w:val="24"/>
        </w:rPr>
        <w:t xml:space="preserve"> r. poz. </w:t>
      </w:r>
      <w:r w:rsidR="003854F7">
        <w:rPr>
          <w:rFonts w:ascii="Arial" w:hAnsi="Arial" w:cs="Arial"/>
          <w:sz w:val="24"/>
        </w:rPr>
        <w:t>110</w:t>
      </w:r>
      <w:r w:rsidRPr="003722FD">
        <w:rPr>
          <w:rFonts w:ascii="Arial" w:hAnsi="Arial" w:cs="Arial"/>
          <w:sz w:val="24"/>
        </w:rPr>
        <w:t>)</w:t>
      </w:r>
      <w:r w:rsidR="00CF6EBC">
        <w:rPr>
          <w:rFonts w:ascii="Arial" w:hAnsi="Arial" w:cs="Arial"/>
          <w:sz w:val="24"/>
        </w:rPr>
        <w:t>.</w:t>
      </w:r>
    </w:p>
    <w:p w14:paraId="72902540" w14:textId="77777777" w:rsidR="00B60125" w:rsidRPr="00E21F50" w:rsidRDefault="00B60125" w:rsidP="007E0260">
      <w:pPr>
        <w:pStyle w:val="Tekstpodstawowy"/>
        <w:spacing w:before="240" w:after="480" w:line="360" w:lineRule="auto"/>
        <w:jc w:val="left"/>
        <w:rPr>
          <w:rFonts w:ascii="Arial" w:hAnsi="Arial" w:cs="Arial"/>
          <w:sz w:val="24"/>
        </w:rPr>
      </w:pPr>
      <w:r w:rsidRPr="00E21F50">
        <w:rPr>
          <w:rFonts w:ascii="Arial" w:hAnsi="Arial" w:cs="Arial"/>
          <w:sz w:val="24"/>
        </w:rPr>
        <w:t>Ustalam stawkę w wysokości .......................................... zł.</w:t>
      </w:r>
    </w:p>
    <w:p w14:paraId="1EF20276" w14:textId="77777777" w:rsidR="00B60125" w:rsidRPr="00E21F50" w:rsidRDefault="00B60125" w:rsidP="00B60125">
      <w:pPr>
        <w:spacing w:after="480"/>
        <w:ind w:left="5664" w:firstLine="709"/>
        <w:rPr>
          <w:rFonts w:cs="Arial"/>
          <w:szCs w:val="24"/>
        </w:rPr>
      </w:pPr>
      <w:r w:rsidRPr="00E21F50">
        <w:rPr>
          <w:rFonts w:cs="Arial"/>
          <w:szCs w:val="24"/>
        </w:rPr>
        <w:t>Rektor</w:t>
      </w:r>
    </w:p>
    <w:p w14:paraId="4555263C" w14:textId="77777777" w:rsidR="00B60125" w:rsidRPr="00E21F50" w:rsidRDefault="00B60125" w:rsidP="00B60125">
      <w:pPr>
        <w:ind w:right="-817"/>
        <w:contextualSpacing/>
        <w:rPr>
          <w:rFonts w:cs="Arial"/>
          <w:szCs w:val="24"/>
        </w:rPr>
      </w:pPr>
      <w:r w:rsidRPr="00E21F50">
        <w:rPr>
          <w:rFonts w:cs="Arial"/>
          <w:szCs w:val="24"/>
        </w:rPr>
        <w:t>Rzeszów dnia, ……………………………………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ab/>
      </w:r>
      <w:r w:rsidRPr="00E21F50">
        <w:rPr>
          <w:rFonts w:cs="Arial"/>
          <w:szCs w:val="24"/>
        </w:rPr>
        <w:tab/>
        <w:t>………………………………..</w:t>
      </w:r>
    </w:p>
    <w:p w14:paraId="6EA89C91" w14:textId="77777777" w:rsidR="00B60125" w:rsidRPr="00E21F50" w:rsidRDefault="00B60125" w:rsidP="007E0260">
      <w:pPr>
        <w:ind w:left="5664" w:right="-816" w:firstLine="709"/>
        <w:rPr>
          <w:rFonts w:cs="Arial"/>
          <w:szCs w:val="24"/>
        </w:rPr>
      </w:pPr>
      <w:r w:rsidRPr="00E21F50">
        <w:rPr>
          <w:rFonts w:cs="Arial"/>
          <w:szCs w:val="24"/>
        </w:rPr>
        <w:t>(podpis i pieczęć)</w:t>
      </w:r>
    </w:p>
    <w:p w14:paraId="558B5F89" w14:textId="77777777" w:rsidR="00B60125" w:rsidRPr="00E21F50" w:rsidRDefault="00B60125" w:rsidP="00B60125">
      <w:pPr>
        <w:contextualSpacing/>
        <w:rPr>
          <w:rFonts w:cs="Arial"/>
          <w:i/>
          <w:szCs w:val="24"/>
        </w:rPr>
      </w:pPr>
      <w:r w:rsidRPr="00E21F50">
        <w:rPr>
          <w:rFonts w:cs="Arial"/>
          <w:i/>
          <w:szCs w:val="24"/>
        </w:rPr>
        <w:t>------------------------------------------------------</w:t>
      </w:r>
    </w:p>
    <w:p w14:paraId="5B29C71E" w14:textId="3883D8DD" w:rsidR="00B60125" w:rsidRPr="007E0260" w:rsidRDefault="00B60125" w:rsidP="007E0260">
      <w:pPr>
        <w:contextualSpacing/>
        <w:rPr>
          <w:rFonts w:cs="Arial"/>
          <w:i/>
          <w:szCs w:val="24"/>
        </w:rPr>
      </w:pPr>
      <w:r w:rsidRPr="00E21F50">
        <w:rPr>
          <w:rFonts w:cs="Arial"/>
          <w:i/>
          <w:szCs w:val="24"/>
        </w:rPr>
        <w:t>* Niepotrzebne skreślić</w:t>
      </w:r>
      <w:r>
        <w:rPr>
          <w:rFonts w:cs="Arial"/>
          <w:b/>
          <w:szCs w:val="24"/>
        </w:rPr>
        <w:br w:type="page"/>
      </w:r>
    </w:p>
    <w:p w14:paraId="6CC8BC03" w14:textId="77777777" w:rsidR="00B60125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21F50">
        <w:rPr>
          <w:rFonts w:ascii="Arial" w:hAnsi="Arial" w:cs="Arial"/>
          <w:b/>
          <w:sz w:val="24"/>
          <w:szCs w:val="24"/>
        </w:rPr>
        <w:lastRenderedPageBreak/>
        <w:t>UWAGA</w:t>
      </w:r>
      <w:r w:rsidRPr="00E21F50">
        <w:rPr>
          <w:rFonts w:ascii="Arial" w:hAnsi="Arial" w:cs="Arial"/>
          <w:sz w:val="24"/>
          <w:szCs w:val="24"/>
        </w:rPr>
        <w:t xml:space="preserve">: </w:t>
      </w:r>
    </w:p>
    <w:p w14:paraId="6BE1B16E" w14:textId="77777777" w:rsidR="00B60125" w:rsidRPr="00791528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91528">
        <w:rPr>
          <w:rFonts w:ascii="Arial" w:hAnsi="Arial" w:cs="Arial"/>
          <w:b/>
          <w:sz w:val="24"/>
          <w:szCs w:val="24"/>
        </w:rPr>
        <w:t>- każda osoba zatrudniona do prowadzenia zajęć dydaktycznych</w:t>
      </w:r>
      <w:r>
        <w:rPr>
          <w:rFonts w:ascii="Arial" w:hAnsi="Arial" w:cs="Arial"/>
          <w:b/>
          <w:sz w:val="24"/>
          <w:szCs w:val="24"/>
        </w:rPr>
        <w:t xml:space="preserve">/czynności dydaktycznych z nieletnimi </w:t>
      </w:r>
      <w:r w:rsidRPr="00791528">
        <w:rPr>
          <w:rFonts w:ascii="Arial" w:hAnsi="Arial" w:cs="Arial"/>
          <w:b/>
          <w:sz w:val="24"/>
          <w:szCs w:val="24"/>
        </w:rPr>
        <w:t xml:space="preserve">zobowiązana jest złożyć w Dziale Planowania i Rozliczeń Dydaktycznych </w:t>
      </w:r>
      <w:r w:rsidRPr="00791528">
        <w:rPr>
          <w:rFonts w:ascii="Arial" w:hAnsi="Arial" w:cs="Arial"/>
          <w:b/>
          <w:sz w:val="24"/>
          <w:szCs w:val="24"/>
          <w:u w:val="single"/>
        </w:rPr>
        <w:t>w terminie do 7 dni przed zawarciem umowy</w:t>
      </w:r>
      <w:r w:rsidRPr="00791528">
        <w:rPr>
          <w:rFonts w:ascii="Arial" w:hAnsi="Arial" w:cs="Arial"/>
          <w:b/>
          <w:sz w:val="24"/>
          <w:szCs w:val="24"/>
        </w:rPr>
        <w:t xml:space="preserve"> (tj. najpóźniej 7 dni przed rozpoczęciem semestru) wymagane dokumenty zgodnie z art. 21 ustaw</w:t>
      </w:r>
      <w:r>
        <w:rPr>
          <w:rFonts w:ascii="Arial" w:hAnsi="Arial" w:cs="Arial"/>
          <w:b/>
          <w:sz w:val="24"/>
          <w:szCs w:val="24"/>
        </w:rPr>
        <w:t>y</w:t>
      </w:r>
      <w:r w:rsidRPr="00791528">
        <w:rPr>
          <w:rFonts w:ascii="Arial" w:hAnsi="Arial" w:cs="Arial"/>
          <w:b/>
          <w:sz w:val="24"/>
          <w:szCs w:val="24"/>
        </w:rPr>
        <w:t xml:space="preserve"> z dnia 13 maja 2016 r. o przeciwdziałaniu zagrożeniom przestępczością na tle seksualnym i ochronie małoletnich, a w szczególności informacje w zakresie niekaralności oraz oświadczenie o zamieszkiwaniu na terenie innych państw niż Rzeczpospolita</w:t>
      </w:r>
      <w:r>
        <w:rPr>
          <w:rFonts w:ascii="Arial" w:hAnsi="Arial" w:cs="Arial"/>
          <w:b/>
          <w:sz w:val="24"/>
          <w:szCs w:val="24"/>
        </w:rPr>
        <w:t xml:space="preserve"> Polska i państwo obywatelstwa w ciągu ostatnich 20 lat;</w:t>
      </w:r>
    </w:p>
    <w:p w14:paraId="4C60A9FE" w14:textId="77777777" w:rsidR="00B60125" w:rsidRPr="00E21F50" w:rsidRDefault="00B60125" w:rsidP="00B60125">
      <w:pPr>
        <w:pStyle w:val="Tekstpodstawowy3"/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E21F50">
        <w:rPr>
          <w:rFonts w:ascii="Arial" w:hAnsi="Arial" w:cs="Arial"/>
          <w:b/>
          <w:sz w:val="24"/>
          <w:szCs w:val="24"/>
        </w:rPr>
        <w:t xml:space="preserve">osoba zatrudniona na podstawie umowy zlecenia jest zobowiązana do złożenia w Dziale Planowania i Rozliczeń Dydaktycznych </w:t>
      </w:r>
      <w:r w:rsidRPr="00E21F50">
        <w:rPr>
          <w:rFonts w:ascii="Arial" w:hAnsi="Arial" w:cs="Arial"/>
          <w:b/>
          <w:sz w:val="24"/>
          <w:szCs w:val="24"/>
          <w:u w:val="single"/>
        </w:rPr>
        <w:t>w terminie do 7 dni przed zawarciem umowy</w:t>
      </w:r>
      <w:r w:rsidRPr="00E21F50">
        <w:rPr>
          <w:rFonts w:ascii="Arial" w:hAnsi="Arial" w:cs="Arial"/>
          <w:b/>
          <w:sz w:val="24"/>
          <w:szCs w:val="24"/>
        </w:rPr>
        <w:t xml:space="preserve"> (tj. najpóźniej 7 dni przed rozpoczęciem semestru) odpowiedniego druku ZUS (ZZA lub ZUA i ZWUA).</w:t>
      </w:r>
    </w:p>
    <w:sectPr w:rsidR="00B60125" w:rsidRPr="00E21F50" w:rsidSect="000812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BBB2" w14:textId="77777777" w:rsidR="00901F61" w:rsidRDefault="00901F61" w:rsidP="0098573F">
      <w:pPr>
        <w:spacing w:before="0" w:after="0" w:line="240" w:lineRule="auto"/>
      </w:pPr>
      <w:r>
        <w:separator/>
      </w:r>
    </w:p>
  </w:endnote>
  <w:endnote w:type="continuationSeparator" w:id="0">
    <w:p w14:paraId="215357A6" w14:textId="77777777" w:rsidR="00901F61" w:rsidRDefault="00901F61" w:rsidP="00985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5400" w14:textId="77777777" w:rsidR="00901F61" w:rsidRDefault="00901F61" w:rsidP="0098573F">
      <w:pPr>
        <w:spacing w:before="0" w:after="0" w:line="240" w:lineRule="auto"/>
      </w:pPr>
      <w:r>
        <w:separator/>
      </w:r>
    </w:p>
  </w:footnote>
  <w:footnote w:type="continuationSeparator" w:id="0">
    <w:p w14:paraId="3AE84292" w14:textId="77777777" w:rsidR="00901F61" w:rsidRDefault="00901F61" w:rsidP="009857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AF"/>
    <w:multiLevelType w:val="hybridMultilevel"/>
    <w:tmpl w:val="979A8720"/>
    <w:lvl w:ilvl="0" w:tplc="ED22CE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85459"/>
    <w:multiLevelType w:val="hybridMultilevel"/>
    <w:tmpl w:val="54DE2744"/>
    <w:lvl w:ilvl="0" w:tplc="31F0200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89F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367206"/>
    <w:multiLevelType w:val="hybridMultilevel"/>
    <w:tmpl w:val="499407A4"/>
    <w:lvl w:ilvl="0" w:tplc="8430AF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91804"/>
    <w:multiLevelType w:val="hybridMultilevel"/>
    <w:tmpl w:val="61B03CA8"/>
    <w:lvl w:ilvl="0" w:tplc="F9B40A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3FA2D29"/>
    <w:multiLevelType w:val="hybridMultilevel"/>
    <w:tmpl w:val="891A4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42A9"/>
    <w:multiLevelType w:val="hybridMultilevel"/>
    <w:tmpl w:val="2AEE695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8C7446"/>
    <w:multiLevelType w:val="multilevel"/>
    <w:tmpl w:val="EC505F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BB50A8"/>
    <w:multiLevelType w:val="hybridMultilevel"/>
    <w:tmpl w:val="38B0450C"/>
    <w:lvl w:ilvl="0" w:tplc="56986A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74399"/>
    <w:multiLevelType w:val="hybridMultilevel"/>
    <w:tmpl w:val="3FB8E446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D241E2"/>
    <w:multiLevelType w:val="hybridMultilevel"/>
    <w:tmpl w:val="D5A26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C4556"/>
    <w:multiLevelType w:val="hybridMultilevel"/>
    <w:tmpl w:val="944839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C1E17"/>
    <w:multiLevelType w:val="hybridMultilevel"/>
    <w:tmpl w:val="6F8E0F3E"/>
    <w:lvl w:ilvl="0" w:tplc="8536F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4C18B6"/>
    <w:multiLevelType w:val="singleLevel"/>
    <w:tmpl w:val="5A90CF1A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Arial" w:eastAsia="Times New Roman" w:hAnsi="Arial" w:cs="Arial" w:hint="default"/>
        <w:b w:val="0"/>
      </w:rPr>
    </w:lvl>
  </w:abstractNum>
  <w:abstractNum w:abstractNumId="14" w15:restartNumberingAfterBreak="0">
    <w:nsid w:val="10845B54"/>
    <w:multiLevelType w:val="singleLevel"/>
    <w:tmpl w:val="5A90CF1A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Arial" w:eastAsia="Times New Roman" w:hAnsi="Arial" w:cs="Arial" w:hint="default"/>
        <w:b w:val="0"/>
      </w:rPr>
    </w:lvl>
  </w:abstractNum>
  <w:abstractNum w:abstractNumId="15" w15:restartNumberingAfterBreak="0">
    <w:nsid w:val="11397BC8"/>
    <w:multiLevelType w:val="hybridMultilevel"/>
    <w:tmpl w:val="D5A26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D6783"/>
    <w:multiLevelType w:val="hybridMultilevel"/>
    <w:tmpl w:val="7AAA5C08"/>
    <w:lvl w:ilvl="0" w:tplc="03FE96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161A7"/>
    <w:multiLevelType w:val="hybridMultilevel"/>
    <w:tmpl w:val="6902D822"/>
    <w:lvl w:ilvl="0" w:tplc="755CEE10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3D542DFA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3D91505"/>
    <w:multiLevelType w:val="hybridMultilevel"/>
    <w:tmpl w:val="C70ED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20642"/>
    <w:multiLevelType w:val="hybridMultilevel"/>
    <w:tmpl w:val="2AEE695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80386F"/>
    <w:multiLevelType w:val="hybridMultilevel"/>
    <w:tmpl w:val="094AC2CA"/>
    <w:lvl w:ilvl="0" w:tplc="5776A88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D265C9"/>
    <w:multiLevelType w:val="hybridMultilevel"/>
    <w:tmpl w:val="7AAA5C08"/>
    <w:lvl w:ilvl="0" w:tplc="03FE96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502C1"/>
    <w:multiLevelType w:val="hybridMultilevel"/>
    <w:tmpl w:val="F976ECB2"/>
    <w:lvl w:ilvl="0" w:tplc="2042FF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90975"/>
    <w:multiLevelType w:val="hybridMultilevel"/>
    <w:tmpl w:val="C7B2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E7C88"/>
    <w:multiLevelType w:val="hybridMultilevel"/>
    <w:tmpl w:val="3FB8E446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9551707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9D3759F"/>
    <w:multiLevelType w:val="hybridMultilevel"/>
    <w:tmpl w:val="4994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84AE6"/>
    <w:multiLevelType w:val="hybridMultilevel"/>
    <w:tmpl w:val="979A872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8B6E68"/>
    <w:multiLevelType w:val="hybridMultilevel"/>
    <w:tmpl w:val="021C5B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70DE8"/>
    <w:multiLevelType w:val="multilevel"/>
    <w:tmpl w:val="82FA33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BFC515D"/>
    <w:multiLevelType w:val="hybridMultilevel"/>
    <w:tmpl w:val="BDCE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41BEF"/>
    <w:multiLevelType w:val="hybridMultilevel"/>
    <w:tmpl w:val="38B045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941872"/>
    <w:multiLevelType w:val="hybridMultilevel"/>
    <w:tmpl w:val="3FB8E446"/>
    <w:lvl w:ilvl="0" w:tplc="EDA21D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CB62370"/>
    <w:multiLevelType w:val="hybridMultilevel"/>
    <w:tmpl w:val="7AAA5C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C144AC"/>
    <w:multiLevelType w:val="hybridMultilevel"/>
    <w:tmpl w:val="E5D47482"/>
    <w:lvl w:ilvl="0" w:tplc="D6704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FA4E7E"/>
    <w:multiLevelType w:val="hybridMultilevel"/>
    <w:tmpl w:val="B3CE7A1E"/>
    <w:lvl w:ilvl="0" w:tplc="5C34C8D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C7923"/>
    <w:multiLevelType w:val="hybridMultilevel"/>
    <w:tmpl w:val="F0441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26691"/>
    <w:multiLevelType w:val="singleLevel"/>
    <w:tmpl w:val="31F02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F023E20"/>
    <w:multiLevelType w:val="hybridMultilevel"/>
    <w:tmpl w:val="8B407DC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F3C75BA"/>
    <w:multiLevelType w:val="hybridMultilevel"/>
    <w:tmpl w:val="D504AA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F6F14E7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1F77566B"/>
    <w:multiLevelType w:val="hybridMultilevel"/>
    <w:tmpl w:val="F05ECD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94807"/>
    <w:multiLevelType w:val="hybridMultilevel"/>
    <w:tmpl w:val="56CAE42C"/>
    <w:lvl w:ilvl="0" w:tplc="045A3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3786DCC"/>
    <w:multiLevelType w:val="hybridMultilevel"/>
    <w:tmpl w:val="944839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B74D4"/>
    <w:multiLevelType w:val="hybridMultilevel"/>
    <w:tmpl w:val="435C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AE45C5"/>
    <w:multiLevelType w:val="hybridMultilevel"/>
    <w:tmpl w:val="2AEE6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5D17413"/>
    <w:multiLevelType w:val="hybridMultilevel"/>
    <w:tmpl w:val="E9589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430DD"/>
    <w:multiLevelType w:val="hybridMultilevel"/>
    <w:tmpl w:val="7AAA5C08"/>
    <w:lvl w:ilvl="0" w:tplc="03FE96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81B7F"/>
    <w:multiLevelType w:val="hybridMultilevel"/>
    <w:tmpl w:val="F05ECD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00F52"/>
    <w:multiLevelType w:val="hybridMultilevel"/>
    <w:tmpl w:val="CD26A84E"/>
    <w:lvl w:ilvl="0" w:tplc="AA8406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B1147F"/>
    <w:multiLevelType w:val="singleLevel"/>
    <w:tmpl w:val="5A90CF1A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Arial" w:eastAsia="Times New Roman" w:hAnsi="Arial" w:cs="Arial" w:hint="default"/>
        <w:b w:val="0"/>
      </w:rPr>
    </w:lvl>
  </w:abstractNum>
  <w:abstractNum w:abstractNumId="51" w15:restartNumberingAfterBreak="0">
    <w:nsid w:val="2B1743F1"/>
    <w:multiLevelType w:val="hybridMultilevel"/>
    <w:tmpl w:val="E5D4748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C0170D3"/>
    <w:multiLevelType w:val="hybridMultilevel"/>
    <w:tmpl w:val="944839E6"/>
    <w:lvl w:ilvl="0" w:tplc="9DB47B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7A756E"/>
    <w:multiLevelType w:val="hybridMultilevel"/>
    <w:tmpl w:val="4E08E760"/>
    <w:lvl w:ilvl="0" w:tplc="DD965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CB66E20"/>
    <w:multiLevelType w:val="hybridMultilevel"/>
    <w:tmpl w:val="E472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D0814"/>
    <w:multiLevelType w:val="hybridMultilevel"/>
    <w:tmpl w:val="2AEE695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D277B2B"/>
    <w:multiLevelType w:val="hybridMultilevel"/>
    <w:tmpl w:val="979A872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D04334"/>
    <w:multiLevelType w:val="hybridMultilevel"/>
    <w:tmpl w:val="F04417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6B73C5"/>
    <w:multiLevelType w:val="hybridMultilevel"/>
    <w:tmpl w:val="DA3A9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20E5B"/>
    <w:multiLevelType w:val="hybridMultilevel"/>
    <w:tmpl w:val="DA3A9FF2"/>
    <w:lvl w:ilvl="0" w:tplc="9484F6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5F1154"/>
    <w:multiLevelType w:val="hybridMultilevel"/>
    <w:tmpl w:val="F0441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51C7F"/>
    <w:multiLevelType w:val="hybridMultilevel"/>
    <w:tmpl w:val="BDCE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C1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A61A8F"/>
    <w:multiLevelType w:val="hybridMultilevel"/>
    <w:tmpl w:val="14B4B01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0DE622C"/>
    <w:multiLevelType w:val="hybridMultilevel"/>
    <w:tmpl w:val="15640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DB52F1"/>
    <w:multiLevelType w:val="hybridMultilevel"/>
    <w:tmpl w:val="499407A4"/>
    <w:lvl w:ilvl="0" w:tplc="8430AF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DF6DC0"/>
    <w:multiLevelType w:val="singleLevel"/>
    <w:tmpl w:val="5A90CF1A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Arial" w:eastAsia="Times New Roman" w:hAnsi="Arial" w:cs="Arial" w:hint="default"/>
        <w:b w:val="0"/>
      </w:rPr>
    </w:lvl>
  </w:abstractNum>
  <w:abstractNum w:abstractNumId="66" w15:restartNumberingAfterBreak="0">
    <w:nsid w:val="32621FB0"/>
    <w:multiLevelType w:val="hybridMultilevel"/>
    <w:tmpl w:val="4E08E7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3C14306"/>
    <w:multiLevelType w:val="hybridMultilevel"/>
    <w:tmpl w:val="2AEE6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3DD6354"/>
    <w:multiLevelType w:val="hybridMultilevel"/>
    <w:tmpl w:val="A1A01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375941"/>
    <w:multiLevelType w:val="hybridMultilevel"/>
    <w:tmpl w:val="891A4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FC6D0D"/>
    <w:multiLevelType w:val="hybridMultilevel"/>
    <w:tmpl w:val="944839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44583"/>
    <w:multiLevelType w:val="hybridMultilevel"/>
    <w:tmpl w:val="6902D822"/>
    <w:lvl w:ilvl="0" w:tplc="755CEE10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3D542DFA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354C713C"/>
    <w:multiLevelType w:val="hybridMultilevel"/>
    <w:tmpl w:val="6902D822"/>
    <w:lvl w:ilvl="0" w:tplc="FFFFFFFF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357E6B30"/>
    <w:multiLevelType w:val="hybridMultilevel"/>
    <w:tmpl w:val="16202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F30796"/>
    <w:multiLevelType w:val="hybridMultilevel"/>
    <w:tmpl w:val="85A6903A"/>
    <w:lvl w:ilvl="0" w:tplc="FFFFFFFF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39954B25"/>
    <w:multiLevelType w:val="hybridMultilevel"/>
    <w:tmpl w:val="5466547A"/>
    <w:lvl w:ilvl="0" w:tplc="0D4A2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A242EEF"/>
    <w:multiLevelType w:val="hybridMultilevel"/>
    <w:tmpl w:val="CED0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87E8D"/>
    <w:multiLevelType w:val="hybridMultilevel"/>
    <w:tmpl w:val="DA3A9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6D0032"/>
    <w:multiLevelType w:val="hybridMultilevel"/>
    <w:tmpl w:val="584241E0"/>
    <w:lvl w:ilvl="0" w:tplc="CA5CD75C">
      <w:start w:val="3"/>
      <w:numFmt w:val="decimal"/>
      <w:lvlText w:val="%1."/>
      <w:lvlJc w:val="left"/>
      <w:pPr>
        <w:tabs>
          <w:tab w:val="num" w:pos="340"/>
        </w:tabs>
        <w:ind w:left="357" w:hanging="357"/>
      </w:pPr>
      <w:rPr>
        <w:rFonts w:hint="default"/>
      </w:rPr>
    </w:lvl>
    <w:lvl w:ilvl="1" w:tplc="5ED0EDC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B961795"/>
    <w:multiLevelType w:val="multilevel"/>
    <w:tmpl w:val="F4A27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72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3BD46849"/>
    <w:multiLevelType w:val="hybridMultilevel"/>
    <w:tmpl w:val="85A6903A"/>
    <w:lvl w:ilvl="0" w:tplc="F484F46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3DF05E91"/>
    <w:multiLevelType w:val="hybridMultilevel"/>
    <w:tmpl w:val="56CAE42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E981F8F"/>
    <w:multiLevelType w:val="hybridMultilevel"/>
    <w:tmpl w:val="C70ED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055912"/>
    <w:multiLevelType w:val="hybridMultilevel"/>
    <w:tmpl w:val="C442B70A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3F7E125F"/>
    <w:multiLevelType w:val="multilevel"/>
    <w:tmpl w:val="046ACFA8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3FDF0777"/>
    <w:multiLevelType w:val="hybridMultilevel"/>
    <w:tmpl w:val="3370B86E"/>
    <w:lvl w:ilvl="0" w:tplc="00FAAF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1D548B4"/>
    <w:multiLevelType w:val="hybridMultilevel"/>
    <w:tmpl w:val="9BBE5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D81938"/>
    <w:multiLevelType w:val="hybridMultilevel"/>
    <w:tmpl w:val="156401F8"/>
    <w:lvl w:ilvl="0" w:tplc="E55EF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DC1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A4083"/>
    <w:multiLevelType w:val="hybridMultilevel"/>
    <w:tmpl w:val="DA3A9FF2"/>
    <w:lvl w:ilvl="0" w:tplc="9484F6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652437"/>
    <w:multiLevelType w:val="hybridMultilevel"/>
    <w:tmpl w:val="C7B2A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F70532"/>
    <w:multiLevelType w:val="hybridMultilevel"/>
    <w:tmpl w:val="7AAA5C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737627"/>
    <w:multiLevelType w:val="hybridMultilevel"/>
    <w:tmpl w:val="4994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934702"/>
    <w:multiLevelType w:val="multilevel"/>
    <w:tmpl w:val="610A59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483E2659"/>
    <w:multiLevelType w:val="hybridMultilevel"/>
    <w:tmpl w:val="F05ECD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A06202"/>
    <w:multiLevelType w:val="hybridMultilevel"/>
    <w:tmpl w:val="6622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FB03D9"/>
    <w:multiLevelType w:val="hybridMultilevel"/>
    <w:tmpl w:val="55F85D3A"/>
    <w:lvl w:ilvl="0" w:tplc="90EAF812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6" w15:restartNumberingAfterBreak="0">
    <w:nsid w:val="4A4A3507"/>
    <w:multiLevelType w:val="hybridMultilevel"/>
    <w:tmpl w:val="D5A26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373708"/>
    <w:multiLevelType w:val="hybridMultilevel"/>
    <w:tmpl w:val="D5A26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42412B"/>
    <w:multiLevelType w:val="hybridMultilevel"/>
    <w:tmpl w:val="6902D822"/>
    <w:lvl w:ilvl="0" w:tplc="FFFFFFFF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4C982BFD"/>
    <w:multiLevelType w:val="hybridMultilevel"/>
    <w:tmpl w:val="D5A26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601D4F"/>
    <w:multiLevelType w:val="hybridMultilevel"/>
    <w:tmpl w:val="CED0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E34D6A"/>
    <w:multiLevelType w:val="hybridMultilevel"/>
    <w:tmpl w:val="BD8E93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1E29B8"/>
    <w:multiLevelType w:val="hybridMultilevel"/>
    <w:tmpl w:val="B4F49A10"/>
    <w:lvl w:ilvl="0" w:tplc="BD68E5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1F5184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4FA831E7"/>
    <w:multiLevelType w:val="hybridMultilevel"/>
    <w:tmpl w:val="2AEE6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0DE2DDA"/>
    <w:multiLevelType w:val="hybridMultilevel"/>
    <w:tmpl w:val="F05ECD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F62237"/>
    <w:multiLevelType w:val="hybridMultilevel"/>
    <w:tmpl w:val="021C5BD8"/>
    <w:lvl w:ilvl="0" w:tplc="F312B33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666C27"/>
    <w:multiLevelType w:val="hybridMultilevel"/>
    <w:tmpl w:val="7AAA5C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AE3B48"/>
    <w:multiLevelType w:val="hybridMultilevel"/>
    <w:tmpl w:val="7ED64FF0"/>
    <w:lvl w:ilvl="0" w:tplc="195890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F96FB9"/>
    <w:multiLevelType w:val="hybridMultilevel"/>
    <w:tmpl w:val="D5A266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047704"/>
    <w:multiLevelType w:val="hybridMultilevel"/>
    <w:tmpl w:val="F05ECD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CB6736"/>
    <w:multiLevelType w:val="singleLevel"/>
    <w:tmpl w:val="04150017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</w:abstractNum>
  <w:abstractNum w:abstractNumId="112" w15:restartNumberingAfterBreak="0">
    <w:nsid w:val="541A1ED9"/>
    <w:multiLevelType w:val="singleLevel"/>
    <w:tmpl w:val="5A90CF1A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Arial" w:eastAsia="Times New Roman" w:hAnsi="Arial" w:cs="Arial" w:hint="default"/>
        <w:b w:val="0"/>
      </w:rPr>
    </w:lvl>
  </w:abstractNum>
  <w:abstractNum w:abstractNumId="113" w15:restartNumberingAfterBreak="0">
    <w:nsid w:val="55170D20"/>
    <w:multiLevelType w:val="singleLevel"/>
    <w:tmpl w:val="89AE7C04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Theme="minorHAnsi" w:hAnsi="Arial" w:cs="Arial"/>
      </w:rPr>
    </w:lvl>
  </w:abstractNum>
  <w:abstractNum w:abstractNumId="114" w15:restartNumberingAfterBreak="0">
    <w:nsid w:val="558A4F48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56E30C6F"/>
    <w:multiLevelType w:val="hybridMultilevel"/>
    <w:tmpl w:val="6F8E0F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8CB1F5B"/>
    <w:multiLevelType w:val="hybridMultilevel"/>
    <w:tmpl w:val="3370B86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58FE4DFA"/>
    <w:multiLevelType w:val="hybridMultilevel"/>
    <w:tmpl w:val="B3CE7A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FF662E"/>
    <w:multiLevelType w:val="hybridMultilevel"/>
    <w:tmpl w:val="8B407DC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DB24890"/>
    <w:multiLevelType w:val="hybridMultilevel"/>
    <w:tmpl w:val="808CE15E"/>
    <w:lvl w:ilvl="0" w:tplc="C7EE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DB950EC"/>
    <w:multiLevelType w:val="hybridMultilevel"/>
    <w:tmpl w:val="CED0A160"/>
    <w:lvl w:ilvl="0" w:tplc="734A3F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ED19D7"/>
    <w:multiLevelType w:val="hybridMultilevel"/>
    <w:tmpl w:val="D5D29262"/>
    <w:lvl w:ilvl="0" w:tplc="4124731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6C3130"/>
    <w:multiLevelType w:val="hybridMultilevel"/>
    <w:tmpl w:val="1610B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890790"/>
    <w:multiLevelType w:val="hybridMultilevel"/>
    <w:tmpl w:val="92DA380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DD015B"/>
    <w:multiLevelType w:val="hybridMultilevel"/>
    <w:tmpl w:val="021C5B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091C85"/>
    <w:multiLevelType w:val="hybridMultilevel"/>
    <w:tmpl w:val="A9603D9C"/>
    <w:lvl w:ilvl="0" w:tplc="CA86FC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1D1A08"/>
    <w:multiLevelType w:val="hybridMultilevel"/>
    <w:tmpl w:val="4994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DC4EFA"/>
    <w:multiLevelType w:val="hybridMultilevel"/>
    <w:tmpl w:val="2E9CA54E"/>
    <w:lvl w:ilvl="0" w:tplc="38F8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250153"/>
    <w:multiLevelType w:val="hybridMultilevel"/>
    <w:tmpl w:val="55F85D3A"/>
    <w:lvl w:ilvl="0" w:tplc="FFFFFFFF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9" w15:restartNumberingAfterBreak="0">
    <w:nsid w:val="61AA7AB6"/>
    <w:multiLevelType w:val="hybridMultilevel"/>
    <w:tmpl w:val="F9AE1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933C59"/>
    <w:multiLevelType w:val="hybridMultilevel"/>
    <w:tmpl w:val="E66E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0256AC"/>
    <w:multiLevelType w:val="hybridMultilevel"/>
    <w:tmpl w:val="3FB8E446"/>
    <w:lvl w:ilvl="0" w:tplc="EDA21D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58328D6"/>
    <w:multiLevelType w:val="hybridMultilevel"/>
    <w:tmpl w:val="16202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913795"/>
    <w:multiLevelType w:val="hybridMultilevel"/>
    <w:tmpl w:val="92DA38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674592"/>
    <w:multiLevelType w:val="hybridMultilevel"/>
    <w:tmpl w:val="1610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E6517E"/>
    <w:multiLevelType w:val="hybridMultilevel"/>
    <w:tmpl w:val="2E9CA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D22F10"/>
    <w:multiLevelType w:val="hybridMultilevel"/>
    <w:tmpl w:val="CD26A84E"/>
    <w:lvl w:ilvl="0" w:tplc="AA8406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1930F9"/>
    <w:multiLevelType w:val="hybridMultilevel"/>
    <w:tmpl w:val="0738396E"/>
    <w:lvl w:ilvl="0" w:tplc="5776A88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51A3C"/>
    <w:multiLevelType w:val="hybridMultilevel"/>
    <w:tmpl w:val="546654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6C250651"/>
    <w:multiLevelType w:val="hybridMultilevel"/>
    <w:tmpl w:val="50C61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333A0E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6D250571"/>
    <w:multiLevelType w:val="hybridMultilevel"/>
    <w:tmpl w:val="C442B70A"/>
    <w:lvl w:ilvl="0" w:tplc="44C6E6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2" w15:restartNumberingAfterBreak="0">
    <w:nsid w:val="6E7A036D"/>
    <w:multiLevelType w:val="hybridMultilevel"/>
    <w:tmpl w:val="021C5BD8"/>
    <w:lvl w:ilvl="0" w:tplc="F312B33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B1164D"/>
    <w:multiLevelType w:val="hybridMultilevel"/>
    <w:tmpl w:val="979A8720"/>
    <w:lvl w:ilvl="0" w:tplc="ED22CE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00C5086"/>
    <w:multiLevelType w:val="hybridMultilevel"/>
    <w:tmpl w:val="CED0A160"/>
    <w:lvl w:ilvl="0" w:tplc="734A3F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DD2C2B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715E6161"/>
    <w:multiLevelType w:val="hybridMultilevel"/>
    <w:tmpl w:val="6902D822"/>
    <w:lvl w:ilvl="0" w:tplc="FFFFFFFF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47" w15:restartNumberingAfterBreak="0">
    <w:nsid w:val="716A5191"/>
    <w:multiLevelType w:val="hybridMultilevel"/>
    <w:tmpl w:val="932EB814"/>
    <w:lvl w:ilvl="0" w:tplc="007E36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8" w15:restartNumberingAfterBreak="0">
    <w:nsid w:val="71FC18DC"/>
    <w:multiLevelType w:val="hybridMultilevel"/>
    <w:tmpl w:val="435C9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5C0D53"/>
    <w:multiLevelType w:val="hybridMultilevel"/>
    <w:tmpl w:val="944839E6"/>
    <w:lvl w:ilvl="0" w:tplc="9DB47B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8223E5"/>
    <w:multiLevelType w:val="hybridMultilevel"/>
    <w:tmpl w:val="F05ECDE0"/>
    <w:lvl w:ilvl="0" w:tplc="06401A0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9800CF"/>
    <w:multiLevelType w:val="hybridMultilevel"/>
    <w:tmpl w:val="14B4B018"/>
    <w:lvl w:ilvl="0" w:tplc="ADB22F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746634D8"/>
    <w:multiLevelType w:val="hybridMultilevel"/>
    <w:tmpl w:val="F05ECD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616D15"/>
    <w:multiLevelType w:val="hybridMultilevel"/>
    <w:tmpl w:val="F04417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A4372E"/>
    <w:multiLevelType w:val="hybridMultilevel"/>
    <w:tmpl w:val="6902D822"/>
    <w:lvl w:ilvl="0" w:tplc="755CEE10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3D542DFA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5" w15:restartNumberingAfterBreak="0">
    <w:nsid w:val="76A86A07"/>
    <w:multiLevelType w:val="hybridMultilevel"/>
    <w:tmpl w:val="92DA38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A13BA1"/>
    <w:multiLevelType w:val="hybridMultilevel"/>
    <w:tmpl w:val="F05ECD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DB3E4B"/>
    <w:multiLevelType w:val="hybridMultilevel"/>
    <w:tmpl w:val="499407A4"/>
    <w:lvl w:ilvl="0" w:tplc="8430AF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5426CB"/>
    <w:multiLevelType w:val="hybridMultilevel"/>
    <w:tmpl w:val="932EB814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9" w15:restartNumberingAfterBreak="0">
    <w:nsid w:val="7C8666FE"/>
    <w:multiLevelType w:val="hybridMultilevel"/>
    <w:tmpl w:val="8B407D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7D1319D4"/>
    <w:multiLevelType w:val="hybridMultilevel"/>
    <w:tmpl w:val="9BBE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9A2886"/>
    <w:multiLevelType w:val="hybridMultilevel"/>
    <w:tmpl w:val="61B03CA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2" w15:restartNumberingAfterBreak="0">
    <w:nsid w:val="7F484D0D"/>
    <w:multiLevelType w:val="hybridMultilevel"/>
    <w:tmpl w:val="944839E6"/>
    <w:lvl w:ilvl="0" w:tplc="9DB47B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DB3873"/>
    <w:multiLevelType w:val="hybridMultilevel"/>
    <w:tmpl w:val="F976EC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48489">
    <w:abstractNumId w:val="79"/>
  </w:num>
  <w:num w:numId="2" w16cid:durableId="617874451">
    <w:abstractNumId w:val="125"/>
  </w:num>
  <w:num w:numId="3" w16cid:durableId="191067178">
    <w:abstractNumId w:val="123"/>
  </w:num>
  <w:num w:numId="4" w16cid:durableId="1609047076">
    <w:abstractNumId w:val="37"/>
  </w:num>
  <w:num w:numId="5" w16cid:durableId="1149051074">
    <w:abstractNumId w:val="111"/>
  </w:num>
  <w:num w:numId="6" w16cid:durableId="2129078159">
    <w:abstractNumId w:val="114"/>
  </w:num>
  <w:num w:numId="7" w16cid:durableId="1463648101">
    <w:abstractNumId w:val="84"/>
  </w:num>
  <w:num w:numId="8" w16cid:durableId="229539835">
    <w:abstractNumId w:val="103"/>
  </w:num>
  <w:num w:numId="9" w16cid:durableId="1213418512">
    <w:abstractNumId w:val="136"/>
  </w:num>
  <w:num w:numId="10" w16cid:durableId="1756781439">
    <w:abstractNumId w:val="94"/>
  </w:num>
  <w:num w:numId="11" w16cid:durableId="2109617285">
    <w:abstractNumId w:val="68"/>
  </w:num>
  <w:num w:numId="12" w16cid:durableId="1866868202">
    <w:abstractNumId w:val="78"/>
  </w:num>
  <w:num w:numId="13" w16cid:durableId="822618857">
    <w:abstractNumId w:val="119"/>
  </w:num>
  <w:num w:numId="14" w16cid:durableId="29771494">
    <w:abstractNumId w:val="2"/>
  </w:num>
  <w:num w:numId="15" w16cid:durableId="1452287899">
    <w:abstractNumId w:val="25"/>
  </w:num>
  <w:num w:numId="16" w16cid:durableId="615019865">
    <w:abstractNumId w:val="49"/>
  </w:num>
  <w:num w:numId="17" w16cid:durableId="1542522875">
    <w:abstractNumId w:val="140"/>
  </w:num>
  <w:num w:numId="18" w16cid:durableId="545214446">
    <w:abstractNumId w:val="145"/>
  </w:num>
  <w:num w:numId="19" w16cid:durableId="1079249640">
    <w:abstractNumId w:val="40"/>
  </w:num>
  <w:num w:numId="20" w16cid:durableId="660038843">
    <w:abstractNumId w:val="139"/>
  </w:num>
  <w:num w:numId="21" w16cid:durableId="109476812">
    <w:abstractNumId w:val="1"/>
  </w:num>
  <w:num w:numId="22" w16cid:durableId="422577738">
    <w:abstractNumId w:val="101"/>
  </w:num>
  <w:num w:numId="23" w16cid:durableId="718743414">
    <w:abstractNumId w:val="129"/>
  </w:num>
  <w:num w:numId="24" w16cid:durableId="1164275828">
    <w:abstractNumId w:val="64"/>
  </w:num>
  <w:num w:numId="25" w16cid:durableId="1046760556">
    <w:abstractNumId w:val="52"/>
  </w:num>
  <w:num w:numId="26" w16cid:durableId="2041587477">
    <w:abstractNumId w:val="47"/>
  </w:num>
  <w:num w:numId="27" w16cid:durableId="1867019025">
    <w:abstractNumId w:val="8"/>
  </w:num>
  <w:num w:numId="28" w16cid:durableId="1380744844">
    <w:abstractNumId w:val="35"/>
  </w:num>
  <w:num w:numId="29" w16cid:durableId="953171717">
    <w:abstractNumId w:val="7"/>
  </w:num>
  <w:num w:numId="30" w16cid:durableId="1934585730">
    <w:abstractNumId w:val="14"/>
  </w:num>
  <w:num w:numId="31" w16cid:durableId="11085486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3827013">
    <w:abstractNumId w:val="97"/>
  </w:num>
  <w:num w:numId="33" w16cid:durableId="2029259563">
    <w:abstractNumId w:val="104"/>
  </w:num>
  <w:num w:numId="34" w16cid:durableId="1931084623">
    <w:abstractNumId w:val="54"/>
  </w:num>
  <w:num w:numId="35" w16cid:durableId="1532065878">
    <w:abstractNumId w:val="160"/>
  </w:num>
  <w:num w:numId="36" w16cid:durableId="1412505835">
    <w:abstractNumId w:val="22"/>
  </w:num>
  <w:num w:numId="37" w16cid:durableId="1787196795">
    <w:abstractNumId w:val="127"/>
  </w:num>
  <w:num w:numId="38" w16cid:durableId="143665741">
    <w:abstractNumId w:val="150"/>
  </w:num>
  <w:num w:numId="39" w16cid:durableId="1713849376">
    <w:abstractNumId w:val="12"/>
  </w:num>
  <w:num w:numId="40" w16cid:durableId="1442994517">
    <w:abstractNumId w:val="141"/>
  </w:num>
  <w:num w:numId="41" w16cid:durableId="946700211">
    <w:abstractNumId w:val="147"/>
  </w:num>
  <w:num w:numId="42" w16cid:durableId="1157957020">
    <w:abstractNumId w:val="75"/>
  </w:num>
  <w:num w:numId="43" w16cid:durableId="1547715003">
    <w:abstractNumId w:val="34"/>
  </w:num>
  <w:num w:numId="44" w16cid:durableId="421416066">
    <w:abstractNumId w:val="46"/>
  </w:num>
  <w:num w:numId="45" w16cid:durableId="1550845639">
    <w:abstractNumId w:val="42"/>
  </w:num>
  <w:num w:numId="46" w16cid:durableId="322776324">
    <w:abstractNumId w:val="80"/>
  </w:num>
  <w:num w:numId="47" w16cid:durableId="1832135274">
    <w:abstractNumId w:val="23"/>
  </w:num>
  <w:num w:numId="48" w16cid:durableId="1722242990">
    <w:abstractNumId w:val="151"/>
  </w:num>
  <w:num w:numId="49" w16cid:durableId="625043017">
    <w:abstractNumId w:val="4"/>
  </w:num>
  <w:num w:numId="50" w16cid:durableId="1062410626">
    <w:abstractNumId w:val="95"/>
  </w:num>
  <w:num w:numId="51" w16cid:durableId="2137915482">
    <w:abstractNumId w:val="44"/>
  </w:num>
  <w:num w:numId="52" w16cid:durableId="58216982">
    <w:abstractNumId w:val="82"/>
  </w:num>
  <w:num w:numId="53" w16cid:durableId="505441331">
    <w:abstractNumId w:val="134"/>
  </w:num>
  <w:num w:numId="54" w16cid:durableId="700981554">
    <w:abstractNumId w:val="5"/>
  </w:num>
  <w:num w:numId="55" w16cid:durableId="497691495">
    <w:abstractNumId w:val="73"/>
  </w:num>
  <w:num w:numId="56" w16cid:durableId="391118857">
    <w:abstractNumId w:val="137"/>
  </w:num>
  <w:num w:numId="57" w16cid:durableId="510989395">
    <w:abstractNumId w:val="20"/>
  </w:num>
  <w:num w:numId="58" w16cid:durableId="1187254509">
    <w:abstractNumId w:val="61"/>
  </w:num>
  <w:num w:numId="59" w16cid:durableId="1376351674">
    <w:abstractNumId w:val="53"/>
  </w:num>
  <w:num w:numId="60" w16cid:durableId="389574719">
    <w:abstractNumId w:val="143"/>
  </w:num>
  <w:num w:numId="61" w16cid:durableId="1801611788">
    <w:abstractNumId w:val="120"/>
  </w:num>
  <w:num w:numId="62" w16cid:durableId="1030912698">
    <w:abstractNumId w:val="36"/>
  </w:num>
  <w:num w:numId="63" w16cid:durableId="1428425442">
    <w:abstractNumId w:val="142"/>
  </w:num>
  <w:num w:numId="64" w16cid:durableId="1798834804">
    <w:abstractNumId w:val="59"/>
  </w:num>
  <w:num w:numId="65" w16cid:durableId="464087205">
    <w:abstractNumId w:val="32"/>
  </w:num>
  <w:num w:numId="66" w16cid:durableId="80419629">
    <w:abstractNumId w:val="13"/>
  </w:num>
  <w:num w:numId="67" w16cid:durableId="856163064">
    <w:abstractNumId w:val="157"/>
  </w:num>
  <w:num w:numId="68" w16cid:durableId="1347748242">
    <w:abstractNumId w:val="149"/>
  </w:num>
  <w:num w:numId="69" w16cid:durableId="877428241">
    <w:abstractNumId w:val="21"/>
  </w:num>
  <w:num w:numId="70" w16cid:durableId="890578213">
    <w:abstractNumId w:val="15"/>
  </w:num>
  <w:num w:numId="71" w16cid:durableId="1435707358">
    <w:abstractNumId w:val="45"/>
  </w:num>
  <w:num w:numId="72" w16cid:durableId="1649170981">
    <w:abstractNumId w:val="154"/>
  </w:num>
  <w:num w:numId="73" w16cid:durableId="1127546978">
    <w:abstractNumId w:val="87"/>
  </w:num>
  <w:num w:numId="74" w16cid:durableId="537356915">
    <w:abstractNumId w:val="131"/>
  </w:num>
  <w:num w:numId="75" w16cid:durableId="1264875809">
    <w:abstractNumId w:val="50"/>
  </w:num>
  <w:num w:numId="76" w16cid:durableId="1271358355">
    <w:abstractNumId w:val="85"/>
  </w:num>
  <w:num w:numId="77" w16cid:durableId="2107189832">
    <w:abstractNumId w:val="144"/>
  </w:num>
  <w:num w:numId="78" w16cid:durableId="1086462400">
    <w:abstractNumId w:val="60"/>
  </w:num>
  <w:num w:numId="79" w16cid:durableId="517042415">
    <w:abstractNumId w:val="0"/>
  </w:num>
  <w:num w:numId="80" w16cid:durableId="2091925054">
    <w:abstractNumId w:val="3"/>
  </w:num>
  <w:num w:numId="81" w16cid:durableId="1824464414">
    <w:abstractNumId w:val="162"/>
  </w:num>
  <w:num w:numId="82" w16cid:durableId="1813479282">
    <w:abstractNumId w:val="106"/>
  </w:num>
  <w:num w:numId="83" w16cid:durableId="415516145">
    <w:abstractNumId w:val="16"/>
  </w:num>
  <w:num w:numId="84" w16cid:durableId="1001277086">
    <w:abstractNumId w:val="10"/>
  </w:num>
  <w:num w:numId="85" w16cid:durableId="843474176">
    <w:abstractNumId w:val="67"/>
  </w:num>
  <w:num w:numId="86" w16cid:durableId="1015032930">
    <w:abstractNumId w:val="17"/>
  </w:num>
  <w:num w:numId="87" w16cid:durableId="181239653">
    <w:abstractNumId w:val="88"/>
  </w:num>
  <w:num w:numId="88" w16cid:durableId="207838623">
    <w:abstractNumId w:val="159"/>
  </w:num>
  <w:num w:numId="89" w16cid:durableId="323507535">
    <w:abstractNumId w:val="102"/>
  </w:num>
  <w:num w:numId="90" w16cid:durableId="2129547246">
    <w:abstractNumId w:val="29"/>
  </w:num>
  <w:num w:numId="91" w16cid:durableId="456410673">
    <w:abstractNumId w:val="39"/>
  </w:num>
  <w:num w:numId="92" w16cid:durableId="494418673">
    <w:abstractNumId w:val="163"/>
  </w:num>
  <w:num w:numId="93" w16cid:durableId="1442724918">
    <w:abstractNumId w:val="81"/>
  </w:num>
  <w:num w:numId="94" w16cid:durableId="457334926">
    <w:abstractNumId w:val="74"/>
  </w:num>
  <w:num w:numId="95" w16cid:durableId="1222254965">
    <w:abstractNumId w:val="51"/>
  </w:num>
  <w:num w:numId="96" w16cid:durableId="991758716">
    <w:abstractNumId w:val="135"/>
  </w:num>
  <w:num w:numId="97" w16cid:durableId="389038126">
    <w:abstractNumId w:val="26"/>
  </w:num>
  <w:num w:numId="98" w16cid:durableId="112945859">
    <w:abstractNumId w:val="70"/>
  </w:num>
  <w:num w:numId="99" w16cid:durableId="625549447">
    <w:abstractNumId w:val="89"/>
  </w:num>
  <w:num w:numId="100" w16cid:durableId="506990611">
    <w:abstractNumId w:val="33"/>
  </w:num>
  <w:num w:numId="101" w16cid:durableId="962421804">
    <w:abstractNumId w:val="99"/>
  </w:num>
  <w:num w:numId="102" w16cid:durableId="323052551">
    <w:abstractNumId w:val="19"/>
  </w:num>
  <w:num w:numId="103" w16cid:durableId="177622828">
    <w:abstractNumId w:val="146"/>
  </w:num>
  <w:num w:numId="104" w16cid:durableId="1009136615">
    <w:abstractNumId w:val="130"/>
  </w:num>
  <w:num w:numId="105" w16cid:durableId="73086490">
    <w:abstractNumId w:val="31"/>
  </w:num>
  <w:num w:numId="106" w16cid:durableId="1940138299">
    <w:abstractNumId w:val="117"/>
  </w:num>
  <w:num w:numId="107" w16cid:durableId="1644654007">
    <w:abstractNumId w:val="86"/>
  </w:num>
  <w:num w:numId="108" w16cid:durableId="381441456">
    <w:abstractNumId w:val="62"/>
  </w:num>
  <w:num w:numId="109" w16cid:durableId="449666724">
    <w:abstractNumId w:val="161"/>
  </w:num>
  <w:num w:numId="110" w16cid:durableId="2134470521">
    <w:abstractNumId w:val="128"/>
  </w:num>
  <w:num w:numId="111" w16cid:durableId="364334254">
    <w:abstractNumId w:val="148"/>
  </w:num>
  <w:num w:numId="112" w16cid:durableId="234433175">
    <w:abstractNumId w:val="83"/>
  </w:num>
  <w:num w:numId="113" w16cid:durableId="195630492">
    <w:abstractNumId w:val="158"/>
  </w:num>
  <w:num w:numId="114" w16cid:durableId="1719427378">
    <w:abstractNumId w:val="115"/>
  </w:num>
  <w:num w:numId="115" w16cid:durableId="1547182963">
    <w:abstractNumId w:val="18"/>
  </w:num>
  <w:num w:numId="116" w16cid:durableId="689574475">
    <w:abstractNumId w:val="138"/>
  </w:num>
  <w:num w:numId="117" w16cid:durableId="1067219184">
    <w:abstractNumId w:val="122"/>
  </w:num>
  <w:num w:numId="118" w16cid:durableId="1777677232">
    <w:abstractNumId w:val="69"/>
  </w:num>
  <w:num w:numId="119" w16cid:durableId="621303342">
    <w:abstractNumId w:val="132"/>
  </w:num>
  <w:num w:numId="120" w16cid:durableId="1682852285">
    <w:abstractNumId w:val="121"/>
  </w:num>
  <w:num w:numId="121" w16cid:durableId="234702944">
    <w:abstractNumId w:val="108"/>
  </w:num>
  <w:num w:numId="122" w16cid:durableId="217206434">
    <w:abstractNumId w:val="30"/>
  </w:num>
  <w:num w:numId="123" w16cid:durableId="878591105">
    <w:abstractNumId w:val="24"/>
  </w:num>
  <w:num w:numId="124" w16cid:durableId="1522401410">
    <w:abstractNumId w:val="112"/>
  </w:num>
  <w:num w:numId="125" w16cid:durableId="1206067895">
    <w:abstractNumId w:val="66"/>
  </w:num>
  <w:num w:numId="126" w16cid:durableId="199974665">
    <w:abstractNumId w:val="76"/>
  </w:num>
  <w:num w:numId="127" w16cid:durableId="1999724828">
    <w:abstractNumId w:val="153"/>
  </w:num>
  <w:num w:numId="128" w16cid:durableId="1321545733">
    <w:abstractNumId w:val="27"/>
  </w:num>
  <w:num w:numId="129" w16cid:durableId="1862474164">
    <w:abstractNumId w:val="126"/>
  </w:num>
  <w:num w:numId="130" w16cid:durableId="691692360">
    <w:abstractNumId w:val="43"/>
  </w:num>
  <w:num w:numId="131" w16cid:durableId="189681520">
    <w:abstractNumId w:val="124"/>
  </w:num>
  <w:num w:numId="132" w16cid:durableId="981807515">
    <w:abstractNumId w:val="107"/>
  </w:num>
  <w:num w:numId="133" w16cid:durableId="76248947">
    <w:abstractNumId w:val="96"/>
  </w:num>
  <w:num w:numId="134" w16cid:durableId="446705059">
    <w:abstractNumId w:val="55"/>
  </w:num>
  <w:num w:numId="135" w16cid:durableId="345905538">
    <w:abstractNumId w:val="98"/>
  </w:num>
  <w:num w:numId="136" w16cid:durableId="836768195">
    <w:abstractNumId w:val="77"/>
  </w:num>
  <w:num w:numId="137" w16cid:durableId="134874810">
    <w:abstractNumId w:val="65"/>
  </w:num>
  <w:num w:numId="138" w16cid:durableId="1753694540">
    <w:abstractNumId w:val="116"/>
  </w:num>
  <w:num w:numId="139" w16cid:durableId="1401370088">
    <w:abstractNumId w:val="100"/>
  </w:num>
  <w:num w:numId="140" w16cid:durableId="1651010323">
    <w:abstractNumId w:val="57"/>
  </w:num>
  <w:num w:numId="141" w16cid:durableId="621575226">
    <w:abstractNumId w:val="56"/>
  </w:num>
  <w:num w:numId="142" w16cid:durableId="1429740019">
    <w:abstractNumId w:val="91"/>
  </w:num>
  <w:num w:numId="143" w16cid:durableId="1259948942">
    <w:abstractNumId w:val="11"/>
  </w:num>
  <w:num w:numId="144" w16cid:durableId="1889414434">
    <w:abstractNumId w:val="28"/>
  </w:num>
  <w:num w:numId="145" w16cid:durableId="1965378587">
    <w:abstractNumId w:val="90"/>
  </w:num>
  <w:num w:numId="146" w16cid:durableId="547958936">
    <w:abstractNumId w:val="109"/>
  </w:num>
  <w:num w:numId="147" w16cid:durableId="247347309">
    <w:abstractNumId w:val="6"/>
  </w:num>
  <w:num w:numId="148" w16cid:durableId="398987079">
    <w:abstractNumId w:val="72"/>
  </w:num>
  <w:num w:numId="149" w16cid:durableId="539588825">
    <w:abstractNumId w:val="58"/>
  </w:num>
  <w:num w:numId="150" w16cid:durableId="1463841556">
    <w:abstractNumId w:val="110"/>
  </w:num>
  <w:num w:numId="151" w16cid:durableId="1392927377">
    <w:abstractNumId w:val="105"/>
  </w:num>
  <w:num w:numId="152" w16cid:durableId="2119520189">
    <w:abstractNumId w:val="41"/>
  </w:num>
  <w:num w:numId="153" w16cid:durableId="1440831759">
    <w:abstractNumId w:val="152"/>
  </w:num>
  <w:num w:numId="154" w16cid:durableId="1778518743">
    <w:abstractNumId w:val="48"/>
  </w:num>
  <w:num w:numId="155" w16cid:durableId="748187247">
    <w:abstractNumId w:val="93"/>
  </w:num>
  <w:num w:numId="156" w16cid:durableId="229194329">
    <w:abstractNumId w:val="155"/>
  </w:num>
  <w:num w:numId="157" w16cid:durableId="479731538">
    <w:abstractNumId w:val="38"/>
  </w:num>
  <w:num w:numId="158" w16cid:durableId="1194879561">
    <w:abstractNumId w:val="9"/>
  </w:num>
  <w:num w:numId="159" w16cid:durableId="176968129">
    <w:abstractNumId w:val="92"/>
  </w:num>
  <w:num w:numId="160" w16cid:durableId="881870438">
    <w:abstractNumId w:val="113"/>
  </w:num>
  <w:num w:numId="161" w16cid:durableId="1951352302">
    <w:abstractNumId w:val="156"/>
  </w:num>
  <w:num w:numId="162" w16cid:durableId="1675716717">
    <w:abstractNumId w:val="63"/>
  </w:num>
  <w:num w:numId="163" w16cid:durableId="485053329">
    <w:abstractNumId w:val="133"/>
  </w:num>
  <w:num w:numId="164" w16cid:durableId="1716537223">
    <w:abstractNumId w:val="11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2C"/>
    <w:rsid w:val="00002B29"/>
    <w:rsid w:val="00002ECC"/>
    <w:rsid w:val="00010B1F"/>
    <w:rsid w:val="000143A1"/>
    <w:rsid w:val="00015042"/>
    <w:rsid w:val="00016B7F"/>
    <w:rsid w:val="000205ED"/>
    <w:rsid w:val="0002238B"/>
    <w:rsid w:val="000235FC"/>
    <w:rsid w:val="0002419E"/>
    <w:rsid w:val="00025018"/>
    <w:rsid w:val="00025F32"/>
    <w:rsid w:val="000317F5"/>
    <w:rsid w:val="00034F9C"/>
    <w:rsid w:val="00035A97"/>
    <w:rsid w:val="00043653"/>
    <w:rsid w:val="000456B5"/>
    <w:rsid w:val="00045DB2"/>
    <w:rsid w:val="00047A01"/>
    <w:rsid w:val="00050F85"/>
    <w:rsid w:val="000519F7"/>
    <w:rsid w:val="00053FE3"/>
    <w:rsid w:val="00055281"/>
    <w:rsid w:val="000560F1"/>
    <w:rsid w:val="000568C4"/>
    <w:rsid w:val="00060EEC"/>
    <w:rsid w:val="00064D17"/>
    <w:rsid w:val="00071CA8"/>
    <w:rsid w:val="00073D86"/>
    <w:rsid w:val="00081209"/>
    <w:rsid w:val="00090763"/>
    <w:rsid w:val="0009377E"/>
    <w:rsid w:val="000A16C5"/>
    <w:rsid w:val="000A3B11"/>
    <w:rsid w:val="000A7E32"/>
    <w:rsid w:val="000B03A8"/>
    <w:rsid w:val="000C6EDA"/>
    <w:rsid w:val="000D18BB"/>
    <w:rsid w:val="000D1D1E"/>
    <w:rsid w:val="000D1F99"/>
    <w:rsid w:val="000D3CE3"/>
    <w:rsid w:val="000E024B"/>
    <w:rsid w:val="000E3249"/>
    <w:rsid w:val="000E39C2"/>
    <w:rsid w:val="000E4BFC"/>
    <w:rsid w:val="000E5722"/>
    <w:rsid w:val="000E78DB"/>
    <w:rsid w:val="000F0E38"/>
    <w:rsid w:val="000F292A"/>
    <w:rsid w:val="000F35B0"/>
    <w:rsid w:val="000F434E"/>
    <w:rsid w:val="000F5F77"/>
    <w:rsid w:val="000F677F"/>
    <w:rsid w:val="0010041A"/>
    <w:rsid w:val="00102D02"/>
    <w:rsid w:val="00105388"/>
    <w:rsid w:val="001065EE"/>
    <w:rsid w:val="001069AF"/>
    <w:rsid w:val="001078B5"/>
    <w:rsid w:val="001101B1"/>
    <w:rsid w:val="001135F7"/>
    <w:rsid w:val="00116B16"/>
    <w:rsid w:val="0012055C"/>
    <w:rsid w:val="00120BA4"/>
    <w:rsid w:val="001211FE"/>
    <w:rsid w:val="001313F3"/>
    <w:rsid w:val="00131E6B"/>
    <w:rsid w:val="00133CF2"/>
    <w:rsid w:val="001472C6"/>
    <w:rsid w:val="0014758A"/>
    <w:rsid w:val="0015282A"/>
    <w:rsid w:val="001562BE"/>
    <w:rsid w:val="0016258C"/>
    <w:rsid w:val="00163B8A"/>
    <w:rsid w:val="001644FA"/>
    <w:rsid w:val="0016565B"/>
    <w:rsid w:val="0017182C"/>
    <w:rsid w:val="00173547"/>
    <w:rsid w:val="00173667"/>
    <w:rsid w:val="0017520B"/>
    <w:rsid w:val="00177544"/>
    <w:rsid w:val="001832BC"/>
    <w:rsid w:val="00190F6B"/>
    <w:rsid w:val="00192FEE"/>
    <w:rsid w:val="00194389"/>
    <w:rsid w:val="001A0F9E"/>
    <w:rsid w:val="001A5225"/>
    <w:rsid w:val="001B035F"/>
    <w:rsid w:val="001B7D26"/>
    <w:rsid w:val="001C19CA"/>
    <w:rsid w:val="001C4F80"/>
    <w:rsid w:val="001C5E76"/>
    <w:rsid w:val="001C6106"/>
    <w:rsid w:val="001C6F06"/>
    <w:rsid w:val="001C7AB6"/>
    <w:rsid w:val="001D04ED"/>
    <w:rsid w:val="001D21DC"/>
    <w:rsid w:val="001D2BEF"/>
    <w:rsid w:val="001D7FC5"/>
    <w:rsid w:val="001E00FE"/>
    <w:rsid w:val="001E1D44"/>
    <w:rsid w:val="001E6502"/>
    <w:rsid w:val="001F1036"/>
    <w:rsid w:val="001F2DE5"/>
    <w:rsid w:val="001F2FF3"/>
    <w:rsid w:val="001F663C"/>
    <w:rsid w:val="001F6B09"/>
    <w:rsid w:val="0020010F"/>
    <w:rsid w:val="00203450"/>
    <w:rsid w:val="002157ED"/>
    <w:rsid w:val="0021594F"/>
    <w:rsid w:val="00223405"/>
    <w:rsid w:val="00224874"/>
    <w:rsid w:val="00225075"/>
    <w:rsid w:val="002250AD"/>
    <w:rsid w:val="00225529"/>
    <w:rsid w:val="00227295"/>
    <w:rsid w:val="00227E08"/>
    <w:rsid w:val="00230C50"/>
    <w:rsid w:val="00240988"/>
    <w:rsid w:val="002450DD"/>
    <w:rsid w:val="002477B2"/>
    <w:rsid w:val="00252080"/>
    <w:rsid w:val="00253EEB"/>
    <w:rsid w:val="00262E91"/>
    <w:rsid w:val="002646DF"/>
    <w:rsid w:val="002673BE"/>
    <w:rsid w:val="0026768B"/>
    <w:rsid w:val="002679BF"/>
    <w:rsid w:val="0027408E"/>
    <w:rsid w:val="00274A77"/>
    <w:rsid w:val="00281583"/>
    <w:rsid w:val="00281D24"/>
    <w:rsid w:val="00284599"/>
    <w:rsid w:val="0029039C"/>
    <w:rsid w:val="00291B97"/>
    <w:rsid w:val="00292CA2"/>
    <w:rsid w:val="00292F27"/>
    <w:rsid w:val="002A220B"/>
    <w:rsid w:val="002A70AB"/>
    <w:rsid w:val="002A7492"/>
    <w:rsid w:val="002B0039"/>
    <w:rsid w:val="002B124A"/>
    <w:rsid w:val="002B219D"/>
    <w:rsid w:val="002B3F73"/>
    <w:rsid w:val="002B573C"/>
    <w:rsid w:val="002C2013"/>
    <w:rsid w:val="002D027C"/>
    <w:rsid w:val="002D0F7E"/>
    <w:rsid w:val="002D3ED9"/>
    <w:rsid w:val="002D598E"/>
    <w:rsid w:val="002E00C7"/>
    <w:rsid w:val="002E27D7"/>
    <w:rsid w:val="002E44DC"/>
    <w:rsid w:val="002E5DDF"/>
    <w:rsid w:val="002F14D0"/>
    <w:rsid w:val="002F254C"/>
    <w:rsid w:val="002F3BE5"/>
    <w:rsid w:val="002F78F2"/>
    <w:rsid w:val="00302B89"/>
    <w:rsid w:val="00305644"/>
    <w:rsid w:val="00306012"/>
    <w:rsid w:val="00307FE0"/>
    <w:rsid w:val="00311D24"/>
    <w:rsid w:val="00314236"/>
    <w:rsid w:val="00316B89"/>
    <w:rsid w:val="00317F5B"/>
    <w:rsid w:val="00320BA1"/>
    <w:rsid w:val="003211D6"/>
    <w:rsid w:val="00324BA2"/>
    <w:rsid w:val="003257BF"/>
    <w:rsid w:val="0032750C"/>
    <w:rsid w:val="0033250E"/>
    <w:rsid w:val="00336DAB"/>
    <w:rsid w:val="00337E02"/>
    <w:rsid w:val="00340E4D"/>
    <w:rsid w:val="0034221B"/>
    <w:rsid w:val="003452A1"/>
    <w:rsid w:val="00360070"/>
    <w:rsid w:val="00362A1C"/>
    <w:rsid w:val="003641FF"/>
    <w:rsid w:val="00372558"/>
    <w:rsid w:val="00380940"/>
    <w:rsid w:val="0038225D"/>
    <w:rsid w:val="00384874"/>
    <w:rsid w:val="00384FBA"/>
    <w:rsid w:val="003854F7"/>
    <w:rsid w:val="00385503"/>
    <w:rsid w:val="0038594D"/>
    <w:rsid w:val="00390B20"/>
    <w:rsid w:val="00393119"/>
    <w:rsid w:val="00393BF9"/>
    <w:rsid w:val="00394EAE"/>
    <w:rsid w:val="003A0BC8"/>
    <w:rsid w:val="003A3C89"/>
    <w:rsid w:val="003A55FD"/>
    <w:rsid w:val="003A666D"/>
    <w:rsid w:val="003B119B"/>
    <w:rsid w:val="003B347E"/>
    <w:rsid w:val="003B6537"/>
    <w:rsid w:val="003D03E6"/>
    <w:rsid w:val="003D1BEB"/>
    <w:rsid w:val="003D41D0"/>
    <w:rsid w:val="003D5BF5"/>
    <w:rsid w:val="003D6666"/>
    <w:rsid w:val="003D696E"/>
    <w:rsid w:val="003D6B3B"/>
    <w:rsid w:val="003E1AFD"/>
    <w:rsid w:val="003E28CC"/>
    <w:rsid w:val="003E323B"/>
    <w:rsid w:val="003E5DDD"/>
    <w:rsid w:val="003E5F65"/>
    <w:rsid w:val="003F0C02"/>
    <w:rsid w:val="003F48F2"/>
    <w:rsid w:val="003F6477"/>
    <w:rsid w:val="00403256"/>
    <w:rsid w:val="0040647F"/>
    <w:rsid w:val="00406A53"/>
    <w:rsid w:val="00410B12"/>
    <w:rsid w:val="00411A2B"/>
    <w:rsid w:val="004153CC"/>
    <w:rsid w:val="004162B5"/>
    <w:rsid w:val="00425B3F"/>
    <w:rsid w:val="00426139"/>
    <w:rsid w:val="004317B2"/>
    <w:rsid w:val="004328AC"/>
    <w:rsid w:val="00437314"/>
    <w:rsid w:val="004458D2"/>
    <w:rsid w:val="00450316"/>
    <w:rsid w:val="0045455C"/>
    <w:rsid w:val="00463E2C"/>
    <w:rsid w:val="00471861"/>
    <w:rsid w:val="00471DBF"/>
    <w:rsid w:val="00473A68"/>
    <w:rsid w:val="004846F1"/>
    <w:rsid w:val="00486F11"/>
    <w:rsid w:val="004870C9"/>
    <w:rsid w:val="00494487"/>
    <w:rsid w:val="004A092C"/>
    <w:rsid w:val="004A269C"/>
    <w:rsid w:val="004B5371"/>
    <w:rsid w:val="004B707D"/>
    <w:rsid w:val="004C1B75"/>
    <w:rsid w:val="004C572F"/>
    <w:rsid w:val="004C773A"/>
    <w:rsid w:val="004C7F17"/>
    <w:rsid w:val="004D4E40"/>
    <w:rsid w:val="004D5DF6"/>
    <w:rsid w:val="004E31BE"/>
    <w:rsid w:val="004F0E56"/>
    <w:rsid w:val="004F2C84"/>
    <w:rsid w:val="00500F9C"/>
    <w:rsid w:val="00502A62"/>
    <w:rsid w:val="00505871"/>
    <w:rsid w:val="00507AA4"/>
    <w:rsid w:val="00507F92"/>
    <w:rsid w:val="005128AA"/>
    <w:rsid w:val="00512BA0"/>
    <w:rsid w:val="00515267"/>
    <w:rsid w:val="00515CEE"/>
    <w:rsid w:val="00521734"/>
    <w:rsid w:val="00523342"/>
    <w:rsid w:val="005267E0"/>
    <w:rsid w:val="00530306"/>
    <w:rsid w:val="00530E11"/>
    <w:rsid w:val="0053342F"/>
    <w:rsid w:val="00535130"/>
    <w:rsid w:val="00537180"/>
    <w:rsid w:val="005379D3"/>
    <w:rsid w:val="00542679"/>
    <w:rsid w:val="00544F48"/>
    <w:rsid w:val="005452E0"/>
    <w:rsid w:val="00546776"/>
    <w:rsid w:val="0054709C"/>
    <w:rsid w:val="005477AC"/>
    <w:rsid w:val="00551F79"/>
    <w:rsid w:val="00552252"/>
    <w:rsid w:val="00552F3B"/>
    <w:rsid w:val="0055719E"/>
    <w:rsid w:val="005604DA"/>
    <w:rsid w:val="00562D2E"/>
    <w:rsid w:val="005634CE"/>
    <w:rsid w:val="005657F5"/>
    <w:rsid w:val="00567319"/>
    <w:rsid w:val="00571D9B"/>
    <w:rsid w:val="00580AFC"/>
    <w:rsid w:val="00583155"/>
    <w:rsid w:val="00584BEA"/>
    <w:rsid w:val="00586C1F"/>
    <w:rsid w:val="00591131"/>
    <w:rsid w:val="00591BC8"/>
    <w:rsid w:val="005977F1"/>
    <w:rsid w:val="005A0A2A"/>
    <w:rsid w:val="005A1209"/>
    <w:rsid w:val="005A1797"/>
    <w:rsid w:val="005A45D7"/>
    <w:rsid w:val="005A47A4"/>
    <w:rsid w:val="005B1769"/>
    <w:rsid w:val="005B4E82"/>
    <w:rsid w:val="005B58C6"/>
    <w:rsid w:val="005C4ECC"/>
    <w:rsid w:val="005D0CE3"/>
    <w:rsid w:val="005D1122"/>
    <w:rsid w:val="005D3682"/>
    <w:rsid w:val="005D5B5F"/>
    <w:rsid w:val="005D6098"/>
    <w:rsid w:val="005D62F7"/>
    <w:rsid w:val="005D7EE0"/>
    <w:rsid w:val="005E0263"/>
    <w:rsid w:val="005E0C12"/>
    <w:rsid w:val="005E22D4"/>
    <w:rsid w:val="005E38F1"/>
    <w:rsid w:val="005E5C26"/>
    <w:rsid w:val="005E78A0"/>
    <w:rsid w:val="005F1E9D"/>
    <w:rsid w:val="005F308E"/>
    <w:rsid w:val="005F36F8"/>
    <w:rsid w:val="005F6F0A"/>
    <w:rsid w:val="0060160D"/>
    <w:rsid w:val="00603A4B"/>
    <w:rsid w:val="00607027"/>
    <w:rsid w:val="00614023"/>
    <w:rsid w:val="00616024"/>
    <w:rsid w:val="00617F44"/>
    <w:rsid w:val="00621788"/>
    <w:rsid w:val="00621EAE"/>
    <w:rsid w:val="006271F0"/>
    <w:rsid w:val="00627A8B"/>
    <w:rsid w:val="00627C44"/>
    <w:rsid w:val="0063020F"/>
    <w:rsid w:val="006374AF"/>
    <w:rsid w:val="006407F5"/>
    <w:rsid w:val="0064366C"/>
    <w:rsid w:val="00650365"/>
    <w:rsid w:val="0065208A"/>
    <w:rsid w:val="00662F3E"/>
    <w:rsid w:val="00663685"/>
    <w:rsid w:val="0066616F"/>
    <w:rsid w:val="00680EB6"/>
    <w:rsid w:val="00681E5E"/>
    <w:rsid w:val="00686CE7"/>
    <w:rsid w:val="00691F35"/>
    <w:rsid w:val="00694381"/>
    <w:rsid w:val="00695FE6"/>
    <w:rsid w:val="00697612"/>
    <w:rsid w:val="006A50CF"/>
    <w:rsid w:val="006B0053"/>
    <w:rsid w:val="006B1CCE"/>
    <w:rsid w:val="006C33E6"/>
    <w:rsid w:val="006C6EFD"/>
    <w:rsid w:val="006D0FA3"/>
    <w:rsid w:val="006D17B3"/>
    <w:rsid w:val="006D2A99"/>
    <w:rsid w:val="006D4D29"/>
    <w:rsid w:val="006D75FF"/>
    <w:rsid w:val="006E17FB"/>
    <w:rsid w:val="006E2EAA"/>
    <w:rsid w:val="006E5D41"/>
    <w:rsid w:val="006E6466"/>
    <w:rsid w:val="006F77DD"/>
    <w:rsid w:val="006F7D27"/>
    <w:rsid w:val="0070506E"/>
    <w:rsid w:val="0070550B"/>
    <w:rsid w:val="00706DB6"/>
    <w:rsid w:val="00710CC8"/>
    <w:rsid w:val="007132B5"/>
    <w:rsid w:val="0071369C"/>
    <w:rsid w:val="00715659"/>
    <w:rsid w:val="00716B38"/>
    <w:rsid w:val="007173E0"/>
    <w:rsid w:val="007203F9"/>
    <w:rsid w:val="00722534"/>
    <w:rsid w:val="00723C94"/>
    <w:rsid w:val="00734163"/>
    <w:rsid w:val="00736D0B"/>
    <w:rsid w:val="007373D0"/>
    <w:rsid w:val="00737436"/>
    <w:rsid w:val="00746130"/>
    <w:rsid w:val="0075068D"/>
    <w:rsid w:val="007533E1"/>
    <w:rsid w:val="007606EF"/>
    <w:rsid w:val="0076217A"/>
    <w:rsid w:val="00764E2F"/>
    <w:rsid w:val="00772A6A"/>
    <w:rsid w:val="00775597"/>
    <w:rsid w:val="007758EB"/>
    <w:rsid w:val="007778C5"/>
    <w:rsid w:val="00782467"/>
    <w:rsid w:val="007851AD"/>
    <w:rsid w:val="00786743"/>
    <w:rsid w:val="007878B1"/>
    <w:rsid w:val="007917B6"/>
    <w:rsid w:val="00793C24"/>
    <w:rsid w:val="0079440B"/>
    <w:rsid w:val="007A18AA"/>
    <w:rsid w:val="007A252A"/>
    <w:rsid w:val="007A4CC3"/>
    <w:rsid w:val="007A7E9C"/>
    <w:rsid w:val="007B04DE"/>
    <w:rsid w:val="007B2BDD"/>
    <w:rsid w:val="007B3602"/>
    <w:rsid w:val="007B3709"/>
    <w:rsid w:val="007C169F"/>
    <w:rsid w:val="007C1FFD"/>
    <w:rsid w:val="007C4EC0"/>
    <w:rsid w:val="007C5CD2"/>
    <w:rsid w:val="007C6363"/>
    <w:rsid w:val="007C6F53"/>
    <w:rsid w:val="007D3961"/>
    <w:rsid w:val="007D4032"/>
    <w:rsid w:val="007D56EF"/>
    <w:rsid w:val="007D5AC2"/>
    <w:rsid w:val="007D6EC2"/>
    <w:rsid w:val="007E0260"/>
    <w:rsid w:val="007E0A2A"/>
    <w:rsid w:val="007E2AED"/>
    <w:rsid w:val="007E41C4"/>
    <w:rsid w:val="00810F23"/>
    <w:rsid w:val="00811504"/>
    <w:rsid w:val="00812060"/>
    <w:rsid w:val="00812C0A"/>
    <w:rsid w:val="008131D6"/>
    <w:rsid w:val="00813CA9"/>
    <w:rsid w:val="008147D1"/>
    <w:rsid w:val="00823AEB"/>
    <w:rsid w:val="00825C0A"/>
    <w:rsid w:val="00835E6A"/>
    <w:rsid w:val="008405E1"/>
    <w:rsid w:val="00840F62"/>
    <w:rsid w:val="00852D4D"/>
    <w:rsid w:val="008547BF"/>
    <w:rsid w:val="00855813"/>
    <w:rsid w:val="0086291D"/>
    <w:rsid w:val="00881CFA"/>
    <w:rsid w:val="0088636D"/>
    <w:rsid w:val="008870FC"/>
    <w:rsid w:val="00893249"/>
    <w:rsid w:val="00894D87"/>
    <w:rsid w:val="008958B4"/>
    <w:rsid w:val="008967D3"/>
    <w:rsid w:val="008A2A12"/>
    <w:rsid w:val="008A2FF6"/>
    <w:rsid w:val="008A62C3"/>
    <w:rsid w:val="008A6A10"/>
    <w:rsid w:val="008A7358"/>
    <w:rsid w:val="008A7D51"/>
    <w:rsid w:val="008B00D1"/>
    <w:rsid w:val="008B3917"/>
    <w:rsid w:val="008B4D09"/>
    <w:rsid w:val="008C0042"/>
    <w:rsid w:val="008C00E9"/>
    <w:rsid w:val="008C0103"/>
    <w:rsid w:val="008C26CC"/>
    <w:rsid w:val="008C32E4"/>
    <w:rsid w:val="008C66BE"/>
    <w:rsid w:val="008C69A7"/>
    <w:rsid w:val="008C7AA2"/>
    <w:rsid w:val="008C7AF0"/>
    <w:rsid w:val="008D204E"/>
    <w:rsid w:val="008D2DDD"/>
    <w:rsid w:val="008D721E"/>
    <w:rsid w:val="008E039A"/>
    <w:rsid w:val="008E432A"/>
    <w:rsid w:val="008F2585"/>
    <w:rsid w:val="008F2CD9"/>
    <w:rsid w:val="008F4E13"/>
    <w:rsid w:val="008F57F0"/>
    <w:rsid w:val="00900877"/>
    <w:rsid w:val="00901F61"/>
    <w:rsid w:val="0090741B"/>
    <w:rsid w:val="009130F2"/>
    <w:rsid w:val="00914EC0"/>
    <w:rsid w:val="009173E2"/>
    <w:rsid w:val="00921C79"/>
    <w:rsid w:val="00922C2A"/>
    <w:rsid w:val="00924C3A"/>
    <w:rsid w:val="00931757"/>
    <w:rsid w:val="00931ABD"/>
    <w:rsid w:val="009428F7"/>
    <w:rsid w:val="00942B41"/>
    <w:rsid w:val="00947A7B"/>
    <w:rsid w:val="00947EA5"/>
    <w:rsid w:val="00950230"/>
    <w:rsid w:val="009512BE"/>
    <w:rsid w:val="00954B25"/>
    <w:rsid w:val="00955D6B"/>
    <w:rsid w:val="00961248"/>
    <w:rsid w:val="00961651"/>
    <w:rsid w:val="0096766E"/>
    <w:rsid w:val="00967C1C"/>
    <w:rsid w:val="00973357"/>
    <w:rsid w:val="0098370A"/>
    <w:rsid w:val="00984E44"/>
    <w:rsid w:val="0098573F"/>
    <w:rsid w:val="00987B4D"/>
    <w:rsid w:val="00990CAA"/>
    <w:rsid w:val="00990F3A"/>
    <w:rsid w:val="009916B8"/>
    <w:rsid w:val="00992AEE"/>
    <w:rsid w:val="009A3283"/>
    <w:rsid w:val="009A3F1A"/>
    <w:rsid w:val="009A47A6"/>
    <w:rsid w:val="009A4BE9"/>
    <w:rsid w:val="009A52E3"/>
    <w:rsid w:val="009B49DB"/>
    <w:rsid w:val="009C5B83"/>
    <w:rsid w:val="009D0428"/>
    <w:rsid w:val="009D0707"/>
    <w:rsid w:val="009D1751"/>
    <w:rsid w:val="009D3CC9"/>
    <w:rsid w:val="009D3E38"/>
    <w:rsid w:val="009D46F3"/>
    <w:rsid w:val="009D4F30"/>
    <w:rsid w:val="009D54C8"/>
    <w:rsid w:val="009D7D76"/>
    <w:rsid w:val="009E0956"/>
    <w:rsid w:val="009E0E16"/>
    <w:rsid w:val="009E4209"/>
    <w:rsid w:val="009E4959"/>
    <w:rsid w:val="009F0B6A"/>
    <w:rsid w:val="009F2A62"/>
    <w:rsid w:val="009F72EA"/>
    <w:rsid w:val="00A00316"/>
    <w:rsid w:val="00A0468E"/>
    <w:rsid w:val="00A05C36"/>
    <w:rsid w:val="00A06DFD"/>
    <w:rsid w:val="00A1190A"/>
    <w:rsid w:val="00A1198E"/>
    <w:rsid w:val="00A15109"/>
    <w:rsid w:val="00A17E12"/>
    <w:rsid w:val="00A17F15"/>
    <w:rsid w:val="00A207B7"/>
    <w:rsid w:val="00A21B29"/>
    <w:rsid w:val="00A235A2"/>
    <w:rsid w:val="00A23832"/>
    <w:rsid w:val="00A23A26"/>
    <w:rsid w:val="00A270FF"/>
    <w:rsid w:val="00A31ED1"/>
    <w:rsid w:val="00A34613"/>
    <w:rsid w:val="00A351AA"/>
    <w:rsid w:val="00A357EA"/>
    <w:rsid w:val="00A3654C"/>
    <w:rsid w:val="00A43D3C"/>
    <w:rsid w:val="00A50B9F"/>
    <w:rsid w:val="00A517A8"/>
    <w:rsid w:val="00A51BE0"/>
    <w:rsid w:val="00A51D79"/>
    <w:rsid w:val="00A54741"/>
    <w:rsid w:val="00A57FF7"/>
    <w:rsid w:val="00A63747"/>
    <w:rsid w:val="00A65009"/>
    <w:rsid w:val="00A657D0"/>
    <w:rsid w:val="00A664F6"/>
    <w:rsid w:val="00A72E91"/>
    <w:rsid w:val="00A73241"/>
    <w:rsid w:val="00A74000"/>
    <w:rsid w:val="00A80315"/>
    <w:rsid w:val="00A86D16"/>
    <w:rsid w:val="00A86DD4"/>
    <w:rsid w:val="00A93FAB"/>
    <w:rsid w:val="00AA0962"/>
    <w:rsid w:val="00AA187F"/>
    <w:rsid w:val="00AA20C0"/>
    <w:rsid w:val="00AA5D9B"/>
    <w:rsid w:val="00AB136C"/>
    <w:rsid w:val="00AB7ABB"/>
    <w:rsid w:val="00AB7B5D"/>
    <w:rsid w:val="00AD4B6C"/>
    <w:rsid w:val="00AE1209"/>
    <w:rsid w:val="00AF0595"/>
    <w:rsid w:val="00AF2FA6"/>
    <w:rsid w:val="00AF5C42"/>
    <w:rsid w:val="00B0136E"/>
    <w:rsid w:val="00B036DF"/>
    <w:rsid w:val="00B055CD"/>
    <w:rsid w:val="00B06681"/>
    <w:rsid w:val="00B07C76"/>
    <w:rsid w:val="00B1359A"/>
    <w:rsid w:val="00B14EEB"/>
    <w:rsid w:val="00B16ABC"/>
    <w:rsid w:val="00B243BC"/>
    <w:rsid w:val="00B24A00"/>
    <w:rsid w:val="00B26834"/>
    <w:rsid w:val="00B30D84"/>
    <w:rsid w:val="00B34F92"/>
    <w:rsid w:val="00B34FAF"/>
    <w:rsid w:val="00B35210"/>
    <w:rsid w:val="00B36112"/>
    <w:rsid w:val="00B37AF4"/>
    <w:rsid w:val="00B40470"/>
    <w:rsid w:val="00B41570"/>
    <w:rsid w:val="00B4192F"/>
    <w:rsid w:val="00B43698"/>
    <w:rsid w:val="00B451E6"/>
    <w:rsid w:val="00B4671A"/>
    <w:rsid w:val="00B47FDE"/>
    <w:rsid w:val="00B50A51"/>
    <w:rsid w:val="00B53035"/>
    <w:rsid w:val="00B568FE"/>
    <w:rsid w:val="00B57AE1"/>
    <w:rsid w:val="00B60125"/>
    <w:rsid w:val="00B60E59"/>
    <w:rsid w:val="00B6552E"/>
    <w:rsid w:val="00B67F5B"/>
    <w:rsid w:val="00B7104A"/>
    <w:rsid w:val="00B7231F"/>
    <w:rsid w:val="00B80C0D"/>
    <w:rsid w:val="00B867C5"/>
    <w:rsid w:val="00B94EA2"/>
    <w:rsid w:val="00BA0FC0"/>
    <w:rsid w:val="00BA29FF"/>
    <w:rsid w:val="00BA4F50"/>
    <w:rsid w:val="00BA5889"/>
    <w:rsid w:val="00BB6329"/>
    <w:rsid w:val="00BC1892"/>
    <w:rsid w:val="00BC2C19"/>
    <w:rsid w:val="00BC561F"/>
    <w:rsid w:val="00BC5744"/>
    <w:rsid w:val="00BD3E7A"/>
    <w:rsid w:val="00BE0F69"/>
    <w:rsid w:val="00BE1B5D"/>
    <w:rsid w:val="00BE3E36"/>
    <w:rsid w:val="00BE796F"/>
    <w:rsid w:val="00BE7DCF"/>
    <w:rsid w:val="00BF0902"/>
    <w:rsid w:val="00BF0FB7"/>
    <w:rsid w:val="00BF2A12"/>
    <w:rsid w:val="00BF4CBD"/>
    <w:rsid w:val="00C0105C"/>
    <w:rsid w:val="00C01D41"/>
    <w:rsid w:val="00C037A4"/>
    <w:rsid w:val="00C04704"/>
    <w:rsid w:val="00C129E9"/>
    <w:rsid w:val="00C23FE4"/>
    <w:rsid w:val="00C243E6"/>
    <w:rsid w:val="00C25BD4"/>
    <w:rsid w:val="00C304B5"/>
    <w:rsid w:val="00C3091B"/>
    <w:rsid w:val="00C314FC"/>
    <w:rsid w:val="00C31B22"/>
    <w:rsid w:val="00C3447E"/>
    <w:rsid w:val="00C34554"/>
    <w:rsid w:val="00C35B06"/>
    <w:rsid w:val="00C36843"/>
    <w:rsid w:val="00C44ED5"/>
    <w:rsid w:val="00C45929"/>
    <w:rsid w:val="00C47126"/>
    <w:rsid w:val="00C52C0F"/>
    <w:rsid w:val="00C52C65"/>
    <w:rsid w:val="00C54EF0"/>
    <w:rsid w:val="00C55A64"/>
    <w:rsid w:val="00C56974"/>
    <w:rsid w:val="00C57862"/>
    <w:rsid w:val="00C60A8F"/>
    <w:rsid w:val="00C624DA"/>
    <w:rsid w:val="00C65A77"/>
    <w:rsid w:val="00C65D09"/>
    <w:rsid w:val="00C7049A"/>
    <w:rsid w:val="00C7056E"/>
    <w:rsid w:val="00C70E45"/>
    <w:rsid w:val="00C730F4"/>
    <w:rsid w:val="00C7429B"/>
    <w:rsid w:val="00C8210A"/>
    <w:rsid w:val="00C85DE6"/>
    <w:rsid w:val="00C87388"/>
    <w:rsid w:val="00C87AB6"/>
    <w:rsid w:val="00C9106D"/>
    <w:rsid w:val="00C91799"/>
    <w:rsid w:val="00C91E44"/>
    <w:rsid w:val="00C93024"/>
    <w:rsid w:val="00C948FA"/>
    <w:rsid w:val="00C94B41"/>
    <w:rsid w:val="00CA2B8D"/>
    <w:rsid w:val="00CA3488"/>
    <w:rsid w:val="00CA4190"/>
    <w:rsid w:val="00CA41F0"/>
    <w:rsid w:val="00CA53C8"/>
    <w:rsid w:val="00CB1F03"/>
    <w:rsid w:val="00CB2823"/>
    <w:rsid w:val="00CC036D"/>
    <w:rsid w:val="00CC5CE0"/>
    <w:rsid w:val="00CC7564"/>
    <w:rsid w:val="00CD019A"/>
    <w:rsid w:val="00CD2B42"/>
    <w:rsid w:val="00CE1810"/>
    <w:rsid w:val="00CE37B4"/>
    <w:rsid w:val="00CF0453"/>
    <w:rsid w:val="00CF0B40"/>
    <w:rsid w:val="00CF41AB"/>
    <w:rsid w:val="00CF479C"/>
    <w:rsid w:val="00CF61F1"/>
    <w:rsid w:val="00CF670D"/>
    <w:rsid w:val="00CF6EBC"/>
    <w:rsid w:val="00CF7577"/>
    <w:rsid w:val="00D06183"/>
    <w:rsid w:val="00D0626D"/>
    <w:rsid w:val="00D126F2"/>
    <w:rsid w:val="00D131E2"/>
    <w:rsid w:val="00D138DF"/>
    <w:rsid w:val="00D168FA"/>
    <w:rsid w:val="00D205F2"/>
    <w:rsid w:val="00D23D2F"/>
    <w:rsid w:val="00D317EE"/>
    <w:rsid w:val="00D33ED8"/>
    <w:rsid w:val="00D34454"/>
    <w:rsid w:val="00D37AD7"/>
    <w:rsid w:val="00D40FDB"/>
    <w:rsid w:val="00D466E5"/>
    <w:rsid w:val="00D47DA1"/>
    <w:rsid w:val="00D504BF"/>
    <w:rsid w:val="00D54EE8"/>
    <w:rsid w:val="00D5512E"/>
    <w:rsid w:val="00D7111A"/>
    <w:rsid w:val="00D71295"/>
    <w:rsid w:val="00D759AC"/>
    <w:rsid w:val="00D760FE"/>
    <w:rsid w:val="00D77895"/>
    <w:rsid w:val="00D80C9A"/>
    <w:rsid w:val="00D80EF4"/>
    <w:rsid w:val="00D8323F"/>
    <w:rsid w:val="00D84A17"/>
    <w:rsid w:val="00D8599C"/>
    <w:rsid w:val="00D85C3E"/>
    <w:rsid w:val="00D86BFF"/>
    <w:rsid w:val="00D87E1D"/>
    <w:rsid w:val="00D91A10"/>
    <w:rsid w:val="00D97862"/>
    <w:rsid w:val="00DA0018"/>
    <w:rsid w:val="00DA1E16"/>
    <w:rsid w:val="00DA216C"/>
    <w:rsid w:val="00DA5005"/>
    <w:rsid w:val="00DB768D"/>
    <w:rsid w:val="00DD0305"/>
    <w:rsid w:val="00DD082C"/>
    <w:rsid w:val="00DD1506"/>
    <w:rsid w:val="00DD3209"/>
    <w:rsid w:val="00DD3782"/>
    <w:rsid w:val="00DD6AF4"/>
    <w:rsid w:val="00DD6DF0"/>
    <w:rsid w:val="00DD6EF5"/>
    <w:rsid w:val="00DD7B01"/>
    <w:rsid w:val="00DD7BC3"/>
    <w:rsid w:val="00DE3CC1"/>
    <w:rsid w:val="00DE4B7E"/>
    <w:rsid w:val="00DE4D4C"/>
    <w:rsid w:val="00DF6F46"/>
    <w:rsid w:val="00DF7FB0"/>
    <w:rsid w:val="00E028C2"/>
    <w:rsid w:val="00E0464A"/>
    <w:rsid w:val="00E04CCB"/>
    <w:rsid w:val="00E058C2"/>
    <w:rsid w:val="00E05DB7"/>
    <w:rsid w:val="00E11C16"/>
    <w:rsid w:val="00E12335"/>
    <w:rsid w:val="00E1677C"/>
    <w:rsid w:val="00E2426B"/>
    <w:rsid w:val="00E25982"/>
    <w:rsid w:val="00E271A9"/>
    <w:rsid w:val="00E3258D"/>
    <w:rsid w:val="00E37C9D"/>
    <w:rsid w:val="00E414DD"/>
    <w:rsid w:val="00E41CF2"/>
    <w:rsid w:val="00E430EA"/>
    <w:rsid w:val="00E4717E"/>
    <w:rsid w:val="00E506AE"/>
    <w:rsid w:val="00E510C7"/>
    <w:rsid w:val="00E54C1B"/>
    <w:rsid w:val="00E56942"/>
    <w:rsid w:val="00E61CC0"/>
    <w:rsid w:val="00E62C42"/>
    <w:rsid w:val="00E62D20"/>
    <w:rsid w:val="00E671B7"/>
    <w:rsid w:val="00E7085C"/>
    <w:rsid w:val="00E74203"/>
    <w:rsid w:val="00E74DDB"/>
    <w:rsid w:val="00E80D9D"/>
    <w:rsid w:val="00E82C0E"/>
    <w:rsid w:val="00E84027"/>
    <w:rsid w:val="00E845B3"/>
    <w:rsid w:val="00E949ED"/>
    <w:rsid w:val="00EA09EB"/>
    <w:rsid w:val="00EA1371"/>
    <w:rsid w:val="00EA3693"/>
    <w:rsid w:val="00EA6553"/>
    <w:rsid w:val="00EA6902"/>
    <w:rsid w:val="00EA7182"/>
    <w:rsid w:val="00EB2BF9"/>
    <w:rsid w:val="00EB4315"/>
    <w:rsid w:val="00EC1497"/>
    <w:rsid w:val="00EC2811"/>
    <w:rsid w:val="00EC63BC"/>
    <w:rsid w:val="00EC6FF6"/>
    <w:rsid w:val="00ED03D9"/>
    <w:rsid w:val="00ED1285"/>
    <w:rsid w:val="00ED2963"/>
    <w:rsid w:val="00ED6EEB"/>
    <w:rsid w:val="00ED78A7"/>
    <w:rsid w:val="00EE1B4E"/>
    <w:rsid w:val="00EE25AC"/>
    <w:rsid w:val="00EE2749"/>
    <w:rsid w:val="00EE739E"/>
    <w:rsid w:val="00EF1872"/>
    <w:rsid w:val="00EF38B7"/>
    <w:rsid w:val="00EF726B"/>
    <w:rsid w:val="00F005D8"/>
    <w:rsid w:val="00F02D26"/>
    <w:rsid w:val="00F04989"/>
    <w:rsid w:val="00F05496"/>
    <w:rsid w:val="00F10568"/>
    <w:rsid w:val="00F11884"/>
    <w:rsid w:val="00F16795"/>
    <w:rsid w:val="00F22328"/>
    <w:rsid w:val="00F300A0"/>
    <w:rsid w:val="00F33438"/>
    <w:rsid w:val="00F35907"/>
    <w:rsid w:val="00F43B23"/>
    <w:rsid w:val="00F43EF5"/>
    <w:rsid w:val="00F46FF2"/>
    <w:rsid w:val="00F47F10"/>
    <w:rsid w:val="00F508D5"/>
    <w:rsid w:val="00F52403"/>
    <w:rsid w:val="00F52D81"/>
    <w:rsid w:val="00F54766"/>
    <w:rsid w:val="00F55BFA"/>
    <w:rsid w:val="00F600CF"/>
    <w:rsid w:val="00F6163C"/>
    <w:rsid w:val="00F73307"/>
    <w:rsid w:val="00F76801"/>
    <w:rsid w:val="00F77D2F"/>
    <w:rsid w:val="00F80D1B"/>
    <w:rsid w:val="00F814DD"/>
    <w:rsid w:val="00F8242F"/>
    <w:rsid w:val="00F832AD"/>
    <w:rsid w:val="00F847DD"/>
    <w:rsid w:val="00F85906"/>
    <w:rsid w:val="00F9352A"/>
    <w:rsid w:val="00F93BE0"/>
    <w:rsid w:val="00F94D03"/>
    <w:rsid w:val="00F9559B"/>
    <w:rsid w:val="00FA1281"/>
    <w:rsid w:val="00FA34A4"/>
    <w:rsid w:val="00FB3899"/>
    <w:rsid w:val="00FB3C99"/>
    <w:rsid w:val="00FB4E20"/>
    <w:rsid w:val="00FC0579"/>
    <w:rsid w:val="00FC27DF"/>
    <w:rsid w:val="00FC31EA"/>
    <w:rsid w:val="00FC4DF0"/>
    <w:rsid w:val="00FD1B00"/>
    <w:rsid w:val="00FD1D9E"/>
    <w:rsid w:val="00FD22BE"/>
    <w:rsid w:val="00FD26A0"/>
    <w:rsid w:val="00FD2973"/>
    <w:rsid w:val="00FD70DA"/>
    <w:rsid w:val="00FE038E"/>
    <w:rsid w:val="00FE366D"/>
    <w:rsid w:val="00FF2DF2"/>
    <w:rsid w:val="00FF2EB7"/>
    <w:rsid w:val="00FF4A8E"/>
    <w:rsid w:val="00FF613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1DF9"/>
  <w15:docId w15:val="{6A57DE94-2FAB-4E4D-BFC8-E6799A3F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73"/>
    <w:pPr>
      <w:spacing w:before="240" w:after="24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D87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3C8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7F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57F5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BulletC,Wyliczanie,Obiekt,List Paragraph,normalny tekst,List Paragraph1,L1,Numerowanie,lp1,Preambuła,x."/>
    <w:basedOn w:val="Normalny"/>
    <w:uiPriority w:val="34"/>
    <w:qFormat/>
    <w:rsid w:val="00A51BE0"/>
    <w:pPr>
      <w:numPr>
        <w:ilvl w:val="1"/>
        <w:numId w:val="1"/>
      </w:numPr>
      <w:contextualSpacing/>
    </w:pPr>
    <w:rPr>
      <w:rFonts w:eastAsia="Times New Roman" w:cs="Arial"/>
      <w:bCs/>
      <w:szCs w:val="24"/>
      <w:lang w:eastAsia="pl-PL"/>
    </w:rPr>
  </w:style>
  <w:style w:type="character" w:styleId="Hipercze">
    <w:name w:val="Hyperlink"/>
    <w:basedOn w:val="Domylnaczcionkaakapitu"/>
    <w:unhideWhenUsed/>
    <w:rsid w:val="00316B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B8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94D87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57F5"/>
    <w:rPr>
      <w:rFonts w:ascii="Arial" w:eastAsiaTheme="majorEastAsia" w:hAnsi="Arial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A53C8"/>
    <w:rPr>
      <w:rFonts w:ascii="Arial" w:eastAsiaTheme="majorEastAsia" w:hAnsi="Arial" w:cstheme="majorBidi"/>
      <w:b/>
      <w:sz w:val="24"/>
      <w:szCs w:val="26"/>
    </w:rPr>
  </w:style>
  <w:style w:type="paragraph" w:styleId="Bezodstpw">
    <w:name w:val="No Spacing"/>
    <w:uiPriority w:val="1"/>
    <w:qFormat/>
    <w:rsid w:val="005634CE"/>
    <w:pPr>
      <w:spacing w:after="0" w:line="240" w:lineRule="auto"/>
    </w:pPr>
    <w:rPr>
      <w:rFonts w:ascii="Arial" w:hAnsi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62D2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73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73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2D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2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57F5"/>
    <w:rPr>
      <w:rFonts w:ascii="Arial" w:eastAsiaTheme="majorEastAsia" w:hAnsi="Arial" w:cstheme="majorBidi"/>
      <w:b/>
      <w:iCs/>
      <w:sz w:val="24"/>
    </w:rPr>
  </w:style>
  <w:style w:type="paragraph" w:customStyle="1" w:styleId="Default">
    <w:name w:val="Default"/>
    <w:rsid w:val="00983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2598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598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A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AE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29"/>
    <w:pPr>
      <w:spacing w:before="240" w:after="24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2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link2">
    <w:name w:val="link2"/>
    <w:basedOn w:val="Normalny"/>
    <w:rsid w:val="00FD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reformattedText">
    <w:name w:val="Preformatted Text"/>
    <w:basedOn w:val="Normalny"/>
    <w:rsid w:val="00FD1D9E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Courier New" w:eastAsia="MS Mincho" w:hAnsi="Courier New" w:cs="Courier New"/>
      <w:kern w:val="3"/>
      <w:sz w:val="20"/>
      <w:szCs w:val="20"/>
      <w:lang w:val="de-DE" w:eastAsia="ja-JP" w:bidi="fa-IR"/>
    </w:rPr>
  </w:style>
  <w:style w:type="table" w:styleId="Tabela-Siatka">
    <w:name w:val="Table Grid"/>
    <w:basedOn w:val="Standardowy"/>
    <w:uiPriority w:val="39"/>
    <w:rsid w:val="00C3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42B41"/>
    <w:pPr>
      <w:spacing w:before="0" w:after="120" w:line="256" w:lineRule="auto"/>
    </w:pPr>
    <w:rPr>
      <w:rFonts w:asciiTheme="minorHAnsi" w:hAnsiTheme="minorHAns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2B4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B41"/>
    <w:pPr>
      <w:spacing w:before="0" w:after="120" w:line="25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B4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42B41"/>
    <w:pPr>
      <w:spacing w:before="0"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2B41"/>
  </w:style>
  <w:style w:type="paragraph" w:styleId="Poprawka">
    <w:name w:val="Revision"/>
    <w:hidden/>
    <w:uiPriority w:val="99"/>
    <w:semiHidden/>
    <w:rsid w:val="00F80D1B"/>
    <w:pPr>
      <w:spacing w:after="0" w:line="240" w:lineRule="auto"/>
    </w:pPr>
    <w:rPr>
      <w:rFonts w:ascii="Arial" w:hAnsi="Arial"/>
      <w:sz w:val="24"/>
    </w:rPr>
  </w:style>
  <w:style w:type="character" w:customStyle="1" w:styleId="normaltextrun">
    <w:name w:val="normaltextrun"/>
    <w:basedOn w:val="Domylnaczcionkaakapitu"/>
    <w:rsid w:val="00F94D03"/>
  </w:style>
  <w:style w:type="character" w:customStyle="1" w:styleId="eop">
    <w:name w:val="eop"/>
    <w:basedOn w:val="Domylnaczcionkaakapitu"/>
    <w:rsid w:val="00F94D03"/>
  </w:style>
  <w:style w:type="character" w:customStyle="1" w:styleId="spellingerror">
    <w:name w:val="spellingerror"/>
    <w:basedOn w:val="Domylnaczcionkaakapitu"/>
    <w:rsid w:val="00F94D03"/>
  </w:style>
  <w:style w:type="paragraph" w:customStyle="1" w:styleId="paragraph">
    <w:name w:val="paragraph"/>
    <w:basedOn w:val="Normalny"/>
    <w:rsid w:val="00F9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94D03"/>
    <w:pPr>
      <w:spacing w:before="0"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4D03"/>
  </w:style>
  <w:style w:type="paragraph" w:styleId="NormalnyWeb">
    <w:name w:val="Normal (Web)"/>
    <w:basedOn w:val="Normalny"/>
    <w:uiPriority w:val="99"/>
    <w:unhideWhenUsed/>
    <w:rsid w:val="00F9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B673D2C964EA439C482FB19565A7B0" ma:contentTypeVersion="0" ma:contentTypeDescription="Utwórz nowy dokument." ma:contentTypeScope="" ma:versionID="7dfc8db07c8c20ad12a659a9b0613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6545-CA61-40F5-A534-FE64EFF6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B1F2C-D704-4A05-8318-ABF22C943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FD306-6E6F-4D5A-B4B9-80B61868F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FB353-F010-4D40-835E-9B058E4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/2026 Rektora PRz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niosek umowa cywilnoprawna dydaktyka</dc:title>
  <dc:subject/>
  <dc:creator>Piotr Rysz</dc:creator>
  <cp:keywords/>
  <dc:description/>
  <cp:lastModifiedBy>Ineza Bajorek</cp:lastModifiedBy>
  <cp:revision>2</cp:revision>
  <cp:lastPrinted>2026-06-22T07:19:00Z</cp:lastPrinted>
  <dcterms:created xsi:type="dcterms:W3CDTF">2026-06-23T05:36:00Z</dcterms:created>
  <dcterms:modified xsi:type="dcterms:W3CDTF">2026-06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673D2C964EA439C482FB19565A7B0</vt:lpwstr>
  </property>
</Properties>
</file>